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02E0F78B" w14:textId="77777777" w:rsidTr="00016E11">
        <w:tc>
          <w:tcPr>
            <w:tcW w:w="9894" w:type="dxa"/>
            <w:gridSpan w:val="2"/>
            <w:shd w:val="clear" w:color="auto" w:fill="auto"/>
            <w:vAlign w:val="center"/>
          </w:tcPr>
          <w:p w14:paraId="410B8D14" w14:textId="77777777" w:rsidR="00CD60DB" w:rsidRPr="00155B84" w:rsidRDefault="004E312D">
            <w:pPr>
              <w:jc w:val="center"/>
            </w:pPr>
            <w:r w:rsidRPr="00155B84">
              <w:rPr>
                <w:b/>
                <w:sz w:val="28"/>
                <w:szCs w:val="28"/>
              </w:rPr>
              <w:t>ПОРЯДОК ДЕННИЙ</w:t>
            </w:r>
          </w:p>
          <w:p w14:paraId="733018FF" w14:textId="77777777" w:rsidR="00CD60DB" w:rsidRPr="00155B84" w:rsidRDefault="004E312D">
            <w:pPr>
              <w:jc w:val="center"/>
            </w:pPr>
            <w:r w:rsidRPr="00155B84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73BDB96" w14:textId="77777777" w:rsidR="00CD60DB" w:rsidRPr="00155B84" w:rsidRDefault="004E312D">
            <w:pPr>
              <w:jc w:val="center"/>
              <w:rPr>
                <w:b/>
                <w:sz w:val="28"/>
                <w:szCs w:val="28"/>
              </w:rPr>
            </w:pPr>
            <w:r w:rsidRPr="00155B84">
              <w:rPr>
                <w:b/>
                <w:sz w:val="28"/>
                <w:szCs w:val="28"/>
              </w:rPr>
              <w:t>Луцької міської ради</w:t>
            </w:r>
          </w:p>
          <w:p w14:paraId="6E63C129" w14:textId="77777777" w:rsidR="00CD60DB" w:rsidRPr="00155B84" w:rsidRDefault="004E312D">
            <w:pPr>
              <w:tabs>
                <w:tab w:val="left" w:pos="8480"/>
              </w:tabs>
            </w:pPr>
            <w:r w:rsidRPr="00155B84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E4BCD">
              <w:rPr>
                <w:rFonts w:eastAsia="Times New Roman"/>
                <w:b/>
                <w:sz w:val="28"/>
                <w:szCs w:val="28"/>
              </w:rPr>
              <w:t>16</w:t>
            </w:r>
            <w:r w:rsidRPr="00155B84">
              <w:rPr>
                <w:rFonts w:eastAsia="Times New Roman"/>
                <w:b/>
                <w:sz w:val="28"/>
                <w:szCs w:val="28"/>
              </w:rPr>
              <w:t>.0</w:t>
            </w:r>
            <w:r w:rsidR="001E4BCD">
              <w:rPr>
                <w:rFonts w:eastAsia="Times New Roman"/>
                <w:b/>
                <w:sz w:val="28"/>
                <w:szCs w:val="28"/>
              </w:rPr>
              <w:t>2</w:t>
            </w:r>
            <w:r w:rsidRPr="00155B84">
              <w:rPr>
                <w:rFonts w:eastAsia="Times New Roman"/>
                <w:b/>
                <w:sz w:val="28"/>
                <w:szCs w:val="28"/>
              </w:rPr>
              <w:t>.</w:t>
            </w:r>
            <w:r w:rsidRPr="00155B84">
              <w:rPr>
                <w:b/>
                <w:sz w:val="28"/>
                <w:szCs w:val="28"/>
              </w:rPr>
              <w:t>2022</w:t>
            </w:r>
          </w:p>
          <w:p w14:paraId="03F64087" w14:textId="77777777" w:rsidR="00CD60DB" w:rsidRPr="00155B84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155B84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155B84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155B84">
              <w:rPr>
                <w:b/>
                <w:sz w:val="28"/>
                <w:szCs w:val="28"/>
                <w:u w:val="single"/>
              </w:rPr>
              <w:t>.00</w:t>
            </w:r>
          </w:p>
          <w:p w14:paraId="19162D9F" w14:textId="77777777" w:rsidR="00CD60DB" w:rsidRPr="00155B84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155B84" w:rsidRPr="00FD771E" w14:paraId="7DC2EFC3" w14:textId="77777777" w:rsidTr="00016E11">
        <w:tc>
          <w:tcPr>
            <w:tcW w:w="630" w:type="dxa"/>
            <w:shd w:val="clear" w:color="auto" w:fill="auto"/>
          </w:tcPr>
          <w:p w14:paraId="0B854D9D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FF49C5" w14:textId="77777777" w:rsidR="001E4BCD" w:rsidRPr="00B61CD8" w:rsidRDefault="001E4BCD" w:rsidP="00B61CD8">
            <w:pPr>
              <w:ind w:left="50"/>
              <w:jc w:val="both"/>
              <w:rPr>
                <w:sz w:val="28"/>
                <w:szCs w:val="28"/>
              </w:rPr>
            </w:pPr>
            <w:r w:rsidRPr="00B61CD8">
              <w:rPr>
                <w:sz w:val="28"/>
                <w:szCs w:val="28"/>
              </w:rPr>
              <w:t>Про виконання бюджету Луцької міської</w:t>
            </w:r>
            <w:r w:rsidR="00B61CD8">
              <w:rPr>
                <w:sz w:val="28"/>
                <w:szCs w:val="28"/>
              </w:rPr>
              <w:t xml:space="preserve"> </w:t>
            </w:r>
            <w:r w:rsidRPr="00B61CD8">
              <w:rPr>
                <w:sz w:val="28"/>
                <w:szCs w:val="28"/>
              </w:rPr>
              <w:t>територіальної громади за 2021 рік</w:t>
            </w:r>
          </w:p>
          <w:p w14:paraId="43BDCAD8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1BAB94" w14:textId="77777777" w:rsidR="00CD60DB" w:rsidRPr="00FD771E" w:rsidRDefault="004E312D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1E4B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Єлова Ліл</w:t>
            </w:r>
            <w:r w:rsidR="00EB770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і</w:t>
            </w:r>
            <w:r w:rsidR="001E4B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я Анатоліївн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 w:rsidR="001E4BC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37922C86" w14:textId="77777777" w:rsidR="00CD60DB" w:rsidRPr="00FD771E" w:rsidRDefault="00CD60DB">
            <w:pPr>
              <w:ind w:left="50"/>
              <w:rPr>
                <w:sz w:val="28"/>
                <w:szCs w:val="28"/>
              </w:rPr>
            </w:pPr>
          </w:p>
        </w:tc>
      </w:tr>
      <w:tr w:rsidR="004E312D" w:rsidRPr="00FD771E" w14:paraId="4D2D958C" w14:textId="77777777" w:rsidTr="00016E11">
        <w:tc>
          <w:tcPr>
            <w:tcW w:w="630" w:type="dxa"/>
            <w:shd w:val="clear" w:color="auto" w:fill="auto"/>
          </w:tcPr>
          <w:p w14:paraId="3A74F8F0" w14:textId="77777777" w:rsidR="004E312D" w:rsidRPr="00FD771E" w:rsidRDefault="004E31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7ED4A6" w14:textId="77777777" w:rsidR="00B61CD8" w:rsidRDefault="00B61CD8" w:rsidP="004E312D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боту департаменту соціальної політики у 2021 році</w:t>
            </w:r>
          </w:p>
          <w:p w14:paraId="00B0A665" w14:textId="77777777" w:rsidR="004E312D" w:rsidRPr="00FD771E" w:rsidRDefault="004E312D" w:rsidP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EC2C1D" w14:textId="77777777" w:rsidR="004E312D" w:rsidRDefault="004E312D" w:rsidP="00B61CD8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B61CD8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14:paraId="66650995" w14:textId="77777777" w:rsidR="00B61CD8" w:rsidRPr="00FD771E" w:rsidRDefault="00B61CD8" w:rsidP="00B61CD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61CD8" w:rsidRPr="00FD771E" w14:paraId="03A04B34" w14:textId="77777777" w:rsidTr="00016E11">
        <w:tc>
          <w:tcPr>
            <w:tcW w:w="630" w:type="dxa"/>
            <w:shd w:val="clear" w:color="auto" w:fill="auto"/>
          </w:tcPr>
          <w:p w14:paraId="68CEFA1E" w14:textId="77777777" w:rsidR="00B61CD8" w:rsidRPr="002607E0" w:rsidRDefault="00B61CD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5E3E11" w14:textId="77777777" w:rsidR="002607E0" w:rsidRPr="002607E0" w:rsidRDefault="002607E0" w:rsidP="00B61CD8">
            <w:pPr>
              <w:ind w:left="50" w:right="142"/>
              <w:jc w:val="both"/>
              <w:rPr>
                <w:sz w:val="28"/>
                <w:szCs w:val="28"/>
              </w:rPr>
            </w:pPr>
            <w:r w:rsidRPr="002607E0">
              <w:rPr>
                <w:sz w:val="28"/>
                <w:szCs w:val="28"/>
              </w:rPr>
              <w:t xml:space="preserve">Про затвердження граничної вартості навчання на 2022 рік </w:t>
            </w:r>
          </w:p>
          <w:p w14:paraId="258004F8" w14:textId="77777777" w:rsidR="00B61CD8" w:rsidRPr="002607E0" w:rsidRDefault="00B61CD8" w:rsidP="00B61CD8">
            <w:pPr>
              <w:ind w:left="50" w:right="142"/>
              <w:jc w:val="both"/>
              <w:rPr>
                <w:sz w:val="28"/>
                <w:szCs w:val="28"/>
              </w:rPr>
            </w:pPr>
            <w:r w:rsidRPr="002607E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4B5C0F" w14:textId="77777777" w:rsidR="00B61CD8" w:rsidRPr="002607E0" w:rsidRDefault="00B61CD8" w:rsidP="00B61CD8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607E0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55178D9B" w14:textId="77777777" w:rsidR="00B61CD8" w:rsidRPr="002607E0" w:rsidRDefault="00B61CD8" w:rsidP="004E312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1CBECF1" w14:textId="77777777" w:rsidTr="00016E11">
        <w:tc>
          <w:tcPr>
            <w:tcW w:w="630" w:type="dxa"/>
            <w:shd w:val="clear" w:color="auto" w:fill="auto"/>
          </w:tcPr>
          <w:p w14:paraId="3771BFD7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D96C8E" w14:textId="77777777" w:rsidR="002607E0" w:rsidRPr="002607E0" w:rsidRDefault="002607E0">
            <w:pPr>
              <w:ind w:left="50" w:right="142"/>
              <w:jc w:val="both"/>
              <w:rPr>
                <w:sz w:val="28"/>
                <w:szCs w:val="28"/>
              </w:rPr>
            </w:pPr>
            <w:r w:rsidRPr="002607E0">
              <w:rPr>
                <w:sz w:val="28"/>
                <w:szCs w:val="28"/>
              </w:rPr>
              <w:t xml:space="preserve">Про затвердження граничної вартості послуг забезпечення відпочинку із проведенням заходів із психологічної реабілітації на 2022 рік </w:t>
            </w:r>
          </w:p>
          <w:p w14:paraId="2D264812" w14:textId="77777777" w:rsidR="00CD60DB" w:rsidRPr="002607E0" w:rsidRDefault="004E312D">
            <w:pPr>
              <w:ind w:left="50" w:right="142"/>
              <w:jc w:val="both"/>
            </w:pPr>
            <w:r w:rsidRPr="002607E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A7B521" w14:textId="77777777" w:rsidR="00B61CD8" w:rsidRPr="002607E0" w:rsidRDefault="00B61CD8" w:rsidP="00B61CD8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607E0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2CDC7D9E" w14:textId="77777777" w:rsidR="00CD60DB" w:rsidRPr="002607E0" w:rsidRDefault="00CD60DB" w:rsidP="00B61CD8">
            <w:pPr>
              <w:widowControl w:val="0"/>
              <w:tabs>
                <w:tab w:val="left" w:pos="1815"/>
              </w:tabs>
              <w:ind w:left="1871" w:right="170" w:firstLine="447"/>
              <w:rPr>
                <w:rFonts w:eastAsia="Arial Unicode MS"/>
                <w:kern w:val="2"/>
                <w:lang w:bidi="hi-IN"/>
              </w:rPr>
            </w:pPr>
          </w:p>
        </w:tc>
      </w:tr>
      <w:tr w:rsidR="00155B84" w:rsidRPr="00FD771E" w14:paraId="700F078E" w14:textId="77777777" w:rsidTr="00016E11">
        <w:tc>
          <w:tcPr>
            <w:tcW w:w="630" w:type="dxa"/>
            <w:shd w:val="clear" w:color="auto" w:fill="auto"/>
          </w:tcPr>
          <w:p w14:paraId="274DAB86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BA0294" w14:textId="77777777" w:rsidR="00B61CD8" w:rsidRPr="002607E0" w:rsidRDefault="00B61CD8" w:rsidP="00B61CD8">
            <w:pPr>
              <w:ind w:firstLine="50"/>
              <w:jc w:val="both"/>
              <w:rPr>
                <w:sz w:val="28"/>
                <w:szCs w:val="28"/>
              </w:rPr>
            </w:pPr>
            <w:r w:rsidRPr="002607E0">
              <w:rPr>
                <w:sz w:val="28"/>
                <w:szCs w:val="28"/>
              </w:rPr>
              <w:t>Про виплату допомоги на поховання</w:t>
            </w:r>
          </w:p>
          <w:p w14:paraId="2001CBDF" w14:textId="77777777" w:rsidR="00CD60DB" w:rsidRPr="002607E0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607E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F6F742" w14:textId="77777777" w:rsidR="00B61CD8" w:rsidRPr="002607E0" w:rsidRDefault="00B61CD8" w:rsidP="00B61CD8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607E0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4078A998" w14:textId="77777777" w:rsidR="00FD771E" w:rsidRPr="002607E0" w:rsidRDefault="00FD771E" w:rsidP="00B61CD8">
            <w:pPr>
              <w:widowControl w:val="0"/>
              <w:tabs>
                <w:tab w:val="left" w:pos="1815"/>
              </w:tabs>
              <w:ind w:left="1871" w:right="170" w:firstLine="447"/>
            </w:pPr>
          </w:p>
        </w:tc>
      </w:tr>
      <w:tr w:rsidR="00155B84" w:rsidRPr="00FD771E" w14:paraId="5E3CB01F" w14:textId="77777777" w:rsidTr="00016E11">
        <w:tc>
          <w:tcPr>
            <w:tcW w:w="630" w:type="dxa"/>
            <w:shd w:val="clear" w:color="auto" w:fill="auto"/>
          </w:tcPr>
          <w:p w14:paraId="0BA1BC8A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CAA79D" w14:textId="77777777" w:rsidR="00B61CD8" w:rsidRPr="00B61CD8" w:rsidRDefault="00B61CD8" w:rsidP="00B61CD8">
            <w:pPr>
              <w:ind w:left="50" w:right="142"/>
              <w:jc w:val="both"/>
              <w:rPr>
                <w:sz w:val="28"/>
                <w:szCs w:val="28"/>
              </w:rPr>
            </w:pPr>
            <w:r w:rsidRPr="00B61CD8">
              <w:rPr>
                <w:sz w:val="28"/>
                <w:szCs w:val="28"/>
              </w:rPr>
              <w:t>Про роботу комунального закладу «Луцький міський центр фізичного здоров’я населення “Спорт для всіх” Луцької міської ради»</w:t>
            </w:r>
          </w:p>
          <w:p w14:paraId="378D15B1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85F11B" w14:textId="77777777" w:rsidR="00CD60DB" w:rsidRPr="00FD771E" w:rsidRDefault="004E312D" w:rsidP="00965616">
            <w:pPr>
              <w:widowControl w:val="0"/>
              <w:ind w:left="2318" w:right="142" w:hanging="2268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:</w:t>
            </w:r>
            <w:r w:rsidR="00E757D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B61CD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хожий Володимир Васильович 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</w:t>
            </w:r>
            <w:r w:rsidR="0096561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епартаменту </w:t>
            </w:r>
            <w:r w:rsidR="00965616">
              <w:rPr>
                <w:rFonts w:eastAsia="Arial Unicode MS"/>
                <w:kern w:val="2"/>
                <w:sz w:val="28"/>
                <w:szCs w:val="28"/>
                <w:lang w:bidi="hi-IN"/>
              </w:rPr>
              <w:t>молоді та спорту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3F7F6F6D" w14:textId="77777777" w:rsidR="00965616" w:rsidRDefault="00965616" w:rsidP="00965616">
            <w:pPr>
              <w:widowControl w:val="0"/>
              <w:tabs>
                <w:tab w:val="left" w:pos="2177"/>
              </w:tabs>
              <w:ind w:left="2318" w:right="17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зарук Наталія Валеріївна</w:t>
            </w:r>
            <w:r w:rsidR="004E312D"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иректор Луцького міського центру фізичного здоров’я населення</w:t>
            </w:r>
          </w:p>
          <w:p w14:paraId="16E2818A" w14:textId="77777777" w:rsidR="00CD60DB" w:rsidRDefault="00965616" w:rsidP="00965616">
            <w:pPr>
              <w:widowControl w:val="0"/>
              <w:tabs>
                <w:tab w:val="left" w:pos="2177"/>
              </w:tabs>
              <w:ind w:left="2318" w:right="17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«Спорт для всіх»</w:t>
            </w:r>
          </w:p>
          <w:p w14:paraId="0A9055EA" w14:textId="77777777" w:rsidR="00965616" w:rsidRPr="00FD771E" w:rsidRDefault="00965616" w:rsidP="00965616">
            <w:pPr>
              <w:widowControl w:val="0"/>
              <w:tabs>
                <w:tab w:val="left" w:pos="2177"/>
              </w:tabs>
              <w:ind w:left="2318" w:right="170"/>
              <w:rPr>
                <w:rFonts w:eastAsia="Arial Unicode MS"/>
                <w:kern w:val="2"/>
                <w:lang w:bidi="hi-IN"/>
              </w:rPr>
            </w:pPr>
          </w:p>
        </w:tc>
      </w:tr>
      <w:tr w:rsidR="00155B84" w:rsidRPr="00FD771E" w14:paraId="6D72EEB3" w14:textId="77777777" w:rsidTr="00016E11">
        <w:tc>
          <w:tcPr>
            <w:tcW w:w="630" w:type="dxa"/>
            <w:shd w:val="clear" w:color="auto" w:fill="auto"/>
          </w:tcPr>
          <w:p w14:paraId="593D855A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31C3B6" w14:textId="77777777" w:rsidR="00B61CD8" w:rsidRPr="00B61CD8" w:rsidRDefault="00B61CD8" w:rsidP="00B61CD8">
            <w:pPr>
              <w:tabs>
                <w:tab w:val="left" w:pos="4962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B61CD8">
              <w:rPr>
                <w:bCs/>
                <w:sz w:val="28"/>
                <w:szCs w:val="28"/>
              </w:rPr>
              <w:t xml:space="preserve">Про погодження розміру плати за платні послуги в приміщеннях комунального закладу «Луцький міський центр фізичного здоров’я населення </w:t>
            </w:r>
            <w:r w:rsidRPr="00B61CD8">
              <w:rPr>
                <w:bCs/>
                <w:spacing w:val="-6"/>
                <w:sz w:val="28"/>
                <w:szCs w:val="28"/>
              </w:rPr>
              <w:t>“</w:t>
            </w:r>
            <w:r w:rsidRPr="00B61CD8">
              <w:rPr>
                <w:bCs/>
                <w:sz w:val="28"/>
                <w:szCs w:val="28"/>
              </w:rPr>
              <w:t>Спорт для всіх</w:t>
            </w:r>
            <w:r w:rsidRPr="00B61CD8">
              <w:rPr>
                <w:bCs/>
                <w:spacing w:val="-6"/>
                <w:sz w:val="28"/>
                <w:szCs w:val="28"/>
              </w:rPr>
              <w:t>”</w:t>
            </w:r>
            <w:r w:rsidRPr="00B61CD8">
              <w:rPr>
                <w:bCs/>
                <w:sz w:val="28"/>
                <w:szCs w:val="28"/>
              </w:rPr>
              <w:t xml:space="preserve"> Луцької міської ради» </w:t>
            </w:r>
          </w:p>
          <w:p w14:paraId="182DD3D1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23C355" w14:textId="77777777" w:rsidR="00965616" w:rsidRPr="00FD771E" w:rsidRDefault="00965616" w:rsidP="00965616">
            <w:pPr>
              <w:widowControl w:val="0"/>
              <w:ind w:left="2318" w:right="142" w:hanging="2268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>Співдоповідають: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хожий Володимир Васильович 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олоді та спорту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44095584" w14:textId="77777777" w:rsidR="00A30C24" w:rsidRDefault="00965616" w:rsidP="00965616">
            <w:pPr>
              <w:widowControl w:val="0"/>
              <w:tabs>
                <w:tab w:val="left" w:pos="2177"/>
              </w:tabs>
              <w:ind w:left="2318" w:right="17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зарук Наталія Валеріївна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иректор Луцького міського центру фізичного здоров’я населення</w:t>
            </w:r>
          </w:p>
          <w:p w14:paraId="3522874A" w14:textId="77777777" w:rsidR="00965616" w:rsidRDefault="00965616" w:rsidP="00965616">
            <w:pPr>
              <w:widowControl w:val="0"/>
              <w:tabs>
                <w:tab w:val="left" w:pos="2177"/>
              </w:tabs>
              <w:ind w:left="2318" w:right="17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«Спорт для всіх»</w:t>
            </w:r>
          </w:p>
          <w:p w14:paraId="08ACEFA9" w14:textId="77777777" w:rsidR="00CD60DB" w:rsidRPr="00FD771E" w:rsidRDefault="00CD60DB" w:rsidP="00897CE4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155B84" w:rsidRPr="00FD771E" w14:paraId="75C15D8F" w14:textId="77777777" w:rsidTr="00016E11">
        <w:tc>
          <w:tcPr>
            <w:tcW w:w="630" w:type="dxa"/>
            <w:shd w:val="clear" w:color="auto" w:fill="auto"/>
          </w:tcPr>
          <w:p w14:paraId="6D3C2DB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B33D92" w14:textId="77777777" w:rsidR="0044029D" w:rsidRPr="0044029D" w:rsidRDefault="0044029D" w:rsidP="0044029D">
            <w:pPr>
              <w:ind w:left="50" w:right="142"/>
              <w:jc w:val="both"/>
              <w:rPr>
                <w:sz w:val="28"/>
                <w:szCs w:val="28"/>
              </w:rPr>
            </w:pPr>
            <w:r w:rsidRPr="0044029D">
              <w:rPr>
                <w:sz w:val="28"/>
                <w:szCs w:val="28"/>
              </w:rPr>
              <w:t>Про затвердження територій обслуговування закладів загальної середньої освіти Луцької міської територіальної громади та ведення обліку дітей шкільного віку та учнів</w:t>
            </w:r>
          </w:p>
          <w:p w14:paraId="4F4DCD66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CDA734" w14:textId="77777777" w:rsidR="0044029D" w:rsidRDefault="004E312D" w:rsidP="0044029D">
            <w:pPr>
              <w:tabs>
                <w:tab w:val="left" w:pos="1893"/>
                <w:tab w:val="left" w:pos="2177"/>
              </w:tabs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 w:rsidR="0044029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Бондар </w:t>
            </w:r>
            <w:r w:rsidR="0044029D" w:rsidRPr="00FD771E">
              <w:rPr>
                <w:sz w:val="28"/>
                <w:szCs w:val="28"/>
              </w:rPr>
              <w:t>Віталій Олексійович</w:t>
            </w:r>
            <w:r w:rsidR="0044029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директор департаменту</w:t>
            </w:r>
            <w:r w:rsidR="0044029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4A947E56" w14:textId="77777777" w:rsidR="0044029D" w:rsidRPr="00FD771E" w:rsidRDefault="0044029D" w:rsidP="0044029D">
            <w:pPr>
              <w:tabs>
                <w:tab w:val="left" w:pos="2177"/>
              </w:tabs>
              <w:ind w:left="1751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освіти</w:t>
            </w:r>
          </w:p>
          <w:p w14:paraId="3DBF7A3D" w14:textId="77777777" w:rsidR="00CD60DB" w:rsidRPr="00FD771E" w:rsidRDefault="00CD60DB" w:rsidP="0044029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155B84" w:rsidRPr="00FD771E" w14:paraId="59036B71" w14:textId="77777777" w:rsidTr="00016E11">
        <w:tc>
          <w:tcPr>
            <w:tcW w:w="630" w:type="dxa"/>
            <w:shd w:val="clear" w:color="auto" w:fill="auto"/>
          </w:tcPr>
          <w:p w14:paraId="162F2A44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A753B29" w14:textId="77777777" w:rsidR="00C316B6" w:rsidRPr="00C316B6" w:rsidRDefault="00C316B6" w:rsidP="00C316B6">
            <w:pPr>
              <w:ind w:left="50" w:right="142"/>
              <w:jc w:val="both"/>
              <w:rPr>
                <w:sz w:val="28"/>
                <w:szCs w:val="28"/>
              </w:rPr>
            </w:pPr>
            <w:r w:rsidRPr="00C316B6">
              <w:rPr>
                <w:sz w:val="28"/>
                <w:szCs w:val="28"/>
              </w:rPr>
              <w:t xml:space="preserve">Про втрату чинності рішення виконавчого комітету міської ради від 16.10.2019 № 643-1 </w:t>
            </w:r>
            <w:r w:rsidR="00703418">
              <w:rPr>
                <w:sz w:val="28"/>
                <w:szCs w:val="28"/>
              </w:rPr>
              <w:t>«</w:t>
            </w:r>
            <w:r w:rsidRPr="00C316B6">
              <w:rPr>
                <w:sz w:val="28"/>
                <w:szCs w:val="28"/>
              </w:rPr>
              <w:t>Про надання повноважень зберігача інвентаризаційних справ об’єктів нерухомого майна</w:t>
            </w:r>
            <w:r w:rsidR="00703418">
              <w:rPr>
                <w:sz w:val="28"/>
                <w:szCs w:val="28"/>
              </w:rPr>
              <w:t>»</w:t>
            </w:r>
          </w:p>
          <w:p w14:paraId="6E6B602B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554E61" w14:textId="77777777" w:rsidR="00CD60DB" w:rsidRDefault="004E312D" w:rsidP="00C316B6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C316B6">
              <w:rPr>
                <w:rFonts w:eastAsia="Arial Unicode MS"/>
                <w:kern w:val="2"/>
                <w:sz w:val="28"/>
                <w:szCs w:val="28"/>
                <w:lang w:bidi="hi-IN"/>
              </w:rPr>
              <w:t>Михальчук Марія Михайлівна – директор департаменту державної реєстрації</w:t>
            </w:r>
          </w:p>
          <w:p w14:paraId="6BACA359" w14:textId="77777777" w:rsidR="00C316B6" w:rsidRPr="00FD771E" w:rsidRDefault="00C316B6" w:rsidP="00C316B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C6424B" w:rsidRPr="00FD771E" w14:paraId="390F44C1" w14:textId="77777777" w:rsidTr="00016E11">
        <w:tc>
          <w:tcPr>
            <w:tcW w:w="630" w:type="dxa"/>
            <w:shd w:val="clear" w:color="auto" w:fill="auto"/>
          </w:tcPr>
          <w:p w14:paraId="733DAD48" w14:textId="77777777" w:rsidR="00C6424B" w:rsidRPr="00FD771E" w:rsidRDefault="00C642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2D9E31" w14:textId="77777777" w:rsidR="00C6424B" w:rsidRPr="00C6424B" w:rsidRDefault="00C6424B" w:rsidP="00C6424B">
            <w:pPr>
              <w:ind w:left="50"/>
              <w:rPr>
                <w:sz w:val="28"/>
                <w:szCs w:val="28"/>
              </w:rPr>
            </w:pPr>
            <w:r w:rsidRPr="00C6424B">
              <w:rPr>
                <w:bCs/>
                <w:sz w:val="28"/>
                <w:szCs w:val="28"/>
              </w:rPr>
              <w:t>Про внесення подання д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6424B">
              <w:rPr>
                <w:bCs/>
                <w:sz w:val="28"/>
                <w:szCs w:val="28"/>
              </w:rPr>
              <w:t>Центральної виборчої комісії</w:t>
            </w:r>
          </w:p>
          <w:p w14:paraId="111A7B2C" w14:textId="77777777" w:rsidR="00C6424B" w:rsidRPr="00FD771E" w:rsidRDefault="00C6424B" w:rsidP="00C6424B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F3F165" w14:textId="77777777" w:rsidR="00C6424B" w:rsidRDefault="00C6424B" w:rsidP="00C6424B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альченко Наталія Василівна – начальник відділу ведення Державного реєстру виборців</w:t>
            </w:r>
          </w:p>
          <w:p w14:paraId="0C808231" w14:textId="77777777" w:rsidR="00C6424B" w:rsidRPr="00C316B6" w:rsidRDefault="00C6424B" w:rsidP="00C316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0405" w:rsidRPr="00FD771E" w14:paraId="4932A4FD" w14:textId="77777777" w:rsidTr="00016E11">
        <w:tc>
          <w:tcPr>
            <w:tcW w:w="630" w:type="dxa"/>
            <w:shd w:val="clear" w:color="auto" w:fill="auto"/>
          </w:tcPr>
          <w:p w14:paraId="19CD675F" w14:textId="77777777" w:rsidR="00120405" w:rsidRPr="00FD771E" w:rsidRDefault="0012040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8037762" w14:textId="77777777" w:rsidR="00120405" w:rsidRDefault="00120405" w:rsidP="00120405">
            <w:pPr>
              <w:jc w:val="both"/>
            </w:pPr>
            <w:r>
              <w:rPr>
                <w:color w:val="000009"/>
                <w:sz w:val="28"/>
                <w:szCs w:val="28"/>
              </w:rPr>
              <w:t xml:space="preserve">Про комісію </w:t>
            </w:r>
            <w:r>
              <w:rPr>
                <w:color w:val="000009"/>
                <w:sz w:val="28"/>
                <w:szCs w:val="28"/>
                <w:highlight w:val="white"/>
              </w:rPr>
              <w:t xml:space="preserve">з питань виявлення та </w:t>
            </w:r>
            <w:r>
              <w:rPr>
                <w:sz w:val="28"/>
                <w:szCs w:val="28"/>
                <w:highlight w:val="white"/>
              </w:rPr>
              <w:t>запобігання незакон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  <w:p w14:paraId="3807DC91" w14:textId="77777777" w:rsidR="00120405" w:rsidRPr="00FD771E" w:rsidRDefault="00120405" w:rsidP="00120405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A58B28" w14:textId="77777777" w:rsidR="00120405" w:rsidRDefault="00120405" w:rsidP="00120405">
            <w:pPr>
              <w:widowControl w:val="0"/>
              <w:ind w:left="1893" w:right="142" w:hanging="1843"/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Троць Владислав Ярославович – начальник відділу державного архітектурно-будівельного контролю</w:t>
            </w:r>
          </w:p>
          <w:p w14:paraId="09D84744" w14:textId="77777777" w:rsidR="00120405" w:rsidRPr="00C17042" w:rsidRDefault="00120405" w:rsidP="00C17042">
            <w:pPr>
              <w:jc w:val="both"/>
              <w:outlineLvl w:val="5"/>
              <w:rPr>
                <w:sz w:val="28"/>
                <w:szCs w:val="28"/>
              </w:rPr>
            </w:pPr>
          </w:p>
        </w:tc>
      </w:tr>
      <w:tr w:rsidR="00A446FD" w:rsidRPr="00FD771E" w14:paraId="47FB6EBB" w14:textId="77777777" w:rsidTr="00016E11">
        <w:tc>
          <w:tcPr>
            <w:tcW w:w="630" w:type="dxa"/>
            <w:shd w:val="clear" w:color="auto" w:fill="auto"/>
          </w:tcPr>
          <w:p w14:paraId="36F05AF9" w14:textId="77777777" w:rsidR="00A446FD" w:rsidRPr="00FD771E" w:rsidRDefault="00A446F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DDECCDC" w14:textId="77777777" w:rsidR="00A446FD" w:rsidRPr="00A446FD" w:rsidRDefault="00A446FD" w:rsidP="00A446FD">
            <w:pPr>
              <w:jc w:val="both"/>
              <w:rPr>
                <w:sz w:val="28"/>
                <w:szCs w:val="28"/>
              </w:rPr>
            </w:pPr>
            <w:r w:rsidRPr="00A446FD">
              <w:rPr>
                <w:sz w:val="28"/>
                <w:szCs w:val="28"/>
              </w:rPr>
              <w:t>Про склад постійно діючої міжвідомчої комісії з розгляду питань, пов’язаних з відключенням споживачів від мереж централізованого опалення і гарячого водопостачання</w:t>
            </w:r>
          </w:p>
          <w:p w14:paraId="2765FBED" w14:textId="77777777" w:rsidR="00A446FD" w:rsidRPr="00FD771E" w:rsidRDefault="00A446FD" w:rsidP="00A446F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7E6B13" w14:textId="77777777" w:rsidR="00A446FD" w:rsidRDefault="00A446FD" w:rsidP="00A446FD">
            <w:pPr>
              <w:widowControl w:val="0"/>
              <w:ind w:left="1893" w:right="142" w:hanging="1843"/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Осіюк Микола Петрович – директор департаменту житлово-комунального господарства</w:t>
            </w:r>
          </w:p>
          <w:p w14:paraId="22DE5F51" w14:textId="77777777" w:rsidR="00A446FD" w:rsidRDefault="00A446FD" w:rsidP="00120405">
            <w:pPr>
              <w:jc w:val="both"/>
              <w:rPr>
                <w:color w:val="000009"/>
                <w:sz w:val="28"/>
                <w:szCs w:val="28"/>
              </w:rPr>
            </w:pPr>
          </w:p>
        </w:tc>
      </w:tr>
      <w:tr w:rsidR="00155B84" w:rsidRPr="00FD771E" w14:paraId="5DF62ABE" w14:textId="77777777" w:rsidTr="00016E11">
        <w:tc>
          <w:tcPr>
            <w:tcW w:w="630" w:type="dxa"/>
            <w:shd w:val="clear" w:color="auto" w:fill="auto"/>
          </w:tcPr>
          <w:p w14:paraId="13D3E0A4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25DABD9" w14:textId="77777777" w:rsidR="001E1791" w:rsidRPr="00E21834" w:rsidRDefault="00E21834" w:rsidP="001E1791">
            <w:pPr>
              <w:tabs>
                <w:tab w:val="left" w:pos="50"/>
              </w:tabs>
              <w:jc w:val="both"/>
              <w:rPr>
                <w:sz w:val="28"/>
                <w:szCs w:val="28"/>
              </w:rPr>
            </w:pPr>
            <w:r w:rsidRPr="00E21834">
              <w:rPr>
                <w:sz w:val="28"/>
                <w:szCs w:val="28"/>
              </w:rPr>
              <w:t>Про затвердження видів та номінальної вартості електронних квитків</w:t>
            </w:r>
          </w:p>
          <w:p w14:paraId="1E968D7C" w14:textId="77777777" w:rsidR="001E1791" w:rsidRPr="00FD771E" w:rsidRDefault="001E1791" w:rsidP="001E1791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BE85DF" w14:textId="77777777" w:rsidR="00CD60DB" w:rsidRDefault="001E1791" w:rsidP="001E179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78227BD9" w14:textId="77777777" w:rsidR="001E1791" w:rsidRPr="00FD771E" w:rsidRDefault="001E1791" w:rsidP="001E179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155B84" w:rsidRPr="00FD771E" w14:paraId="307206C5" w14:textId="77777777" w:rsidTr="00016E11">
        <w:tc>
          <w:tcPr>
            <w:tcW w:w="630" w:type="dxa"/>
            <w:shd w:val="clear" w:color="auto" w:fill="auto"/>
          </w:tcPr>
          <w:p w14:paraId="47D29F0D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62CA25E" w14:textId="77777777" w:rsidR="001E1791" w:rsidRPr="001E1791" w:rsidRDefault="001E1791" w:rsidP="001E1791">
            <w:pPr>
              <w:ind w:left="50" w:right="142"/>
              <w:jc w:val="both"/>
              <w:rPr>
                <w:sz w:val="28"/>
                <w:szCs w:val="28"/>
              </w:rPr>
            </w:pPr>
            <w:r w:rsidRPr="001E1791">
              <w:rPr>
                <w:sz w:val="28"/>
                <w:szCs w:val="28"/>
              </w:rPr>
              <w:t>Про видачу посвідчень для</w:t>
            </w:r>
            <w:r>
              <w:rPr>
                <w:sz w:val="28"/>
                <w:szCs w:val="28"/>
              </w:rPr>
              <w:t xml:space="preserve"> </w:t>
            </w:r>
            <w:r w:rsidRPr="001E1791">
              <w:rPr>
                <w:sz w:val="28"/>
                <w:szCs w:val="28"/>
              </w:rPr>
              <w:t>безкоштовного проїзду в автобусах</w:t>
            </w:r>
            <w:r>
              <w:rPr>
                <w:sz w:val="28"/>
                <w:szCs w:val="28"/>
              </w:rPr>
              <w:t xml:space="preserve"> </w:t>
            </w:r>
            <w:r w:rsidRPr="001E1791">
              <w:rPr>
                <w:sz w:val="28"/>
                <w:szCs w:val="28"/>
              </w:rPr>
              <w:t>на міських маршрутах на 2022 рік</w:t>
            </w:r>
          </w:p>
          <w:p w14:paraId="295DD886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486792" w14:textId="77777777" w:rsidR="00CD60DB" w:rsidRPr="00FD771E" w:rsidRDefault="004E312D" w:rsidP="000822A2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FD771E">
              <w:rPr>
                <w:sz w:val="28"/>
                <w:szCs w:val="28"/>
              </w:rPr>
              <w:lastRenderedPageBreak/>
              <w:t xml:space="preserve">Доповідає: 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44BA0C2D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154FA" w:rsidRPr="00FD771E" w14:paraId="5665073D" w14:textId="77777777" w:rsidTr="00016E11">
        <w:tc>
          <w:tcPr>
            <w:tcW w:w="630" w:type="dxa"/>
            <w:shd w:val="clear" w:color="auto" w:fill="auto"/>
          </w:tcPr>
          <w:p w14:paraId="217A870A" w14:textId="77777777" w:rsidR="005154FA" w:rsidRPr="00FD771E" w:rsidRDefault="005154F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9B4B71" w14:textId="77777777" w:rsidR="005154FA" w:rsidRPr="00AC2553" w:rsidRDefault="005154FA" w:rsidP="005154FA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>Про проведення конкурсу на перевезення пасажирів на приміському автобусному маршрут</w:t>
            </w:r>
            <w:r>
              <w:rPr>
                <w:sz w:val="28"/>
                <w:szCs w:val="28"/>
              </w:rPr>
              <w:t>і загального користування № 54 «Луцьк – Рокині»</w:t>
            </w:r>
          </w:p>
          <w:p w14:paraId="04AA32D4" w14:textId="77777777" w:rsidR="005154FA" w:rsidRPr="00F319AD" w:rsidRDefault="005154FA" w:rsidP="005154FA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06C9D66" w14:textId="77777777" w:rsidR="005154FA" w:rsidRDefault="005154FA" w:rsidP="00B70F7C">
            <w:pPr>
              <w:spacing w:line="240" w:lineRule="atLeast"/>
              <w:ind w:left="50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 xml:space="preserve">Доповідає:         </w:t>
            </w:r>
            <w:r>
              <w:rPr>
                <w:sz w:val="28"/>
                <w:szCs w:val="28"/>
              </w:rPr>
              <w:t>Главічка Віктор Йосипович – начальник відділу транспорту</w:t>
            </w:r>
          </w:p>
          <w:p w14:paraId="31DF163E" w14:textId="77777777" w:rsidR="005154FA" w:rsidRPr="001E1791" w:rsidRDefault="005154FA" w:rsidP="001E179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3022902" w14:textId="77777777" w:rsidTr="00016E11">
        <w:tc>
          <w:tcPr>
            <w:tcW w:w="630" w:type="dxa"/>
            <w:shd w:val="clear" w:color="auto" w:fill="auto"/>
          </w:tcPr>
          <w:p w14:paraId="7CD38A45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A6C7479" w14:textId="77777777" w:rsidR="00CD60DB" w:rsidRPr="00FD771E" w:rsidRDefault="004E312D">
            <w:pPr>
              <w:ind w:left="50" w:right="142"/>
            </w:pPr>
            <w:r w:rsidRPr="00FD771E">
              <w:rPr>
                <w:sz w:val="28"/>
                <w:szCs w:val="28"/>
              </w:rPr>
              <w:t>Про квартирний облік громадян</w:t>
            </w:r>
          </w:p>
          <w:p w14:paraId="0DBD2618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6B1BEB" w14:textId="77777777" w:rsidR="00CD60DB" w:rsidRPr="00FD771E" w:rsidRDefault="004E312D" w:rsidP="00FD771E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Козюта Геннадій Олександрович – начальник відділу з </w:t>
            </w:r>
          </w:p>
          <w:p w14:paraId="241ADEDD" w14:textId="77777777" w:rsidR="00CD60DB" w:rsidRPr="00FD771E" w:rsidRDefault="004E312D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5E48B9E" w14:textId="77777777" w:rsidR="00CD60DB" w:rsidRPr="00FD771E" w:rsidRDefault="004E312D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BCD033E" w14:textId="77777777" w:rsidR="00FD771E" w:rsidRPr="00FD771E" w:rsidRDefault="00FD771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9F5A571" w14:textId="77777777" w:rsidTr="00016E11">
        <w:tc>
          <w:tcPr>
            <w:tcW w:w="630" w:type="dxa"/>
            <w:shd w:val="clear" w:color="auto" w:fill="auto"/>
          </w:tcPr>
          <w:p w14:paraId="24EBF025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A687AAF" w14:textId="77777777" w:rsidR="00E658A2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65374ABD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3B1339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</w:t>
            </w:r>
            <w:r w:rsid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дрович – начальник відділу з </w:t>
            </w:r>
          </w:p>
          <w:p w14:paraId="165D2E07" w14:textId="77777777" w:rsidR="00CD60DB" w:rsidRPr="00FD771E" w:rsidRDefault="004E312D" w:rsidP="00FD771E">
            <w:pPr>
              <w:ind w:left="1893" w:right="170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FBB7E7D" w14:textId="77777777" w:rsidR="00CD60DB" w:rsidRPr="00FD771E" w:rsidRDefault="004E312D" w:rsidP="00FD771E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6F040E0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52FBB95" w14:textId="77777777" w:rsidTr="00016E11">
        <w:tc>
          <w:tcPr>
            <w:tcW w:w="630" w:type="dxa"/>
            <w:shd w:val="clear" w:color="auto" w:fill="auto"/>
          </w:tcPr>
          <w:p w14:paraId="0FD8D89D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FABC7B" w14:textId="77777777" w:rsidR="00BE4730" w:rsidRPr="00BE4730" w:rsidRDefault="00BE4730" w:rsidP="00BE4730">
            <w:pPr>
              <w:ind w:left="50" w:right="142"/>
              <w:jc w:val="both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7.04.2021 № 275-1 </w:t>
            </w:r>
            <w:r>
              <w:rPr>
                <w:sz w:val="28"/>
                <w:szCs w:val="28"/>
              </w:rPr>
              <w:t>«</w:t>
            </w:r>
            <w:r w:rsidRPr="00BE4730">
              <w:rPr>
                <w:sz w:val="28"/>
                <w:szCs w:val="28"/>
              </w:rPr>
              <w:t>Про склад громадської комісії з житлових питань при виконавчому комітеті Луцької міської ради</w:t>
            </w:r>
            <w:r>
              <w:rPr>
                <w:sz w:val="28"/>
                <w:szCs w:val="28"/>
              </w:rPr>
              <w:t>»</w:t>
            </w:r>
          </w:p>
          <w:p w14:paraId="0A1D6C11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C77030" w14:textId="77777777" w:rsidR="00BE4730" w:rsidRPr="00FD771E" w:rsidRDefault="00BE4730" w:rsidP="00BE4730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дрович – начальник відділу з </w:t>
            </w:r>
          </w:p>
          <w:p w14:paraId="6F27BB20" w14:textId="77777777" w:rsidR="00BE4730" w:rsidRPr="00FD771E" w:rsidRDefault="00BE4730" w:rsidP="00BE4730">
            <w:pPr>
              <w:ind w:left="1893" w:right="170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242A4B9" w14:textId="77777777" w:rsidR="00BE4730" w:rsidRPr="00FD771E" w:rsidRDefault="00BE4730" w:rsidP="00BE4730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1B62ED7" w14:textId="77777777" w:rsidR="00CD60DB" w:rsidRPr="00FD771E" w:rsidRDefault="00CD60DB" w:rsidP="00BE4730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41EFDD42" w14:textId="77777777" w:rsidTr="00016E11">
        <w:tc>
          <w:tcPr>
            <w:tcW w:w="630" w:type="dxa"/>
            <w:shd w:val="clear" w:color="auto" w:fill="auto"/>
          </w:tcPr>
          <w:p w14:paraId="033C15EE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321F3EC" w14:textId="77777777" w:rsidR="00BE4730" w:rsidRPr="00BE4730" w:rsidRDefault="00BE4730" w:rsidP="00BE4730">
            <w:pPr>
              <w:ind w:left="50" w:right="142"/>
              <w:jc w:val="both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>Про внесення змін до рішення виконавчого комітету міської ради від 19.05.2021 № 387-</w:t>
            </w:r>
            <w:r>
              <w:rPr>
                <w:sz w:val="28"/>
                <w:szCs w:val="28"/>
              </w:rPr>
              <w:t>1 «</w:t>
            </w:r>
            <w:r w:rsidRPr="00BE4730">
              <w:rPr>
                <w:sz w:val="28"/>
                <w:szCs w:val="28"/>
              </w:rPr>
              <w:t>Про надання житла Купріюку М.О.</w:t>
            </w:r>
            <w:r>
              <w:rPr>
                <w:sz w:val="28"/>
                <w:szCs w:val="28"/>
              </w:rPr>
              <w:t>»</w:t>
            </w:r>
          </w:p>
          <w:p w14:paraId="389781E0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5E3063" w14:textId="77777777" w:rsidR="00BE4730" w:rsidRPr="00FD771E" w:rsidRDefault="00BE4730" w:rsidP="00BE4730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дрович – начальник відділу з </w:t>
            </w:r>
          </w:p>
          <w:p w14:paraId="637320C7" w14:textId="77777777" w:rsidR="00BE4730" w:rsidRPr="00FD771E" w:rsidRDefault="00BE4730" w:rsidP="00BE4730">
            <w:pPr>
              <w:ind w:left="1893" w:right="170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2BD51D3" w14:textId="77777777" w:rsidR="00BE4730" w:rsidRPr="00FD771E" w:rsidRDefault="00BE4730" w:rsidP="00BE4730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3F8FC32" w14:textId="77777777" w:rsidR="008A6543" w:rsidRPr="00FD771E" w:rsidRDefault="008A6543" w:rsidP="00BE4730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0FA3741" w14:textId="77777777" w:rsidTr="00016E11">
        <w:tc>
          <w:tcPr>
            <w:tcW w:w="630" w:type="dxa"/>
            <w:shd w:val="clear" w:color="auto" w:fill="auto"/>
          </w:tcPr>
          <w:p w14:paraId="2A0817AD" w14:textId="77777777" w:rsidR="00155B84" w:rsidRPr="00FD771E" w:rsidRDefault="00155B8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3811481" w14:textId="77777777" w:rsidR="00BE4730" w:rsidRPr="00BE4730" w:rsidRDefault="00BE4730" w:rsidP="00BE4730">
            <w:pPr>
              <w:ind w:left="50" w:right="142"/>
              <w:jc w:val="both"/>
              <w:rPr>
                <w:sz w:val="28"/>
                <w:szCs w:val="28"/>
              </w:rPr>
            </w:pPr>
            <w:r w:rsidRPr="00BE473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0.2021 № 838-1 </w:t>
            </w:r>
            <w:r>
              <w:rPr>
                <w:sz w:val="28"/>
                <w:szCs w:val="28"/>
              </w:rPr>
              <w:t>«</w:t>
            </w:r>
            <w:r w:rsidRPr="00BE4730">
              <w:rPr>
                <w:sz w:val="28"/>
                <w:szCs w:val="28"/>
              </w:rPr>
              <w:t>Про затвердження списку мешканців гуртожитку на бульварі Дружби Народів, 4</w:t>
            </w:r>
            <w:r>
              <w:rPr>
                <w:sz w:val="28"/>
                <w:szCs w:val="28"/>
              </w:rPr>
              <w:t>»</w:t>
            </w:r>
          </w:p>
          <w:p w14:paraId="59FC455F" w14:textId="77777777" w:rsidR="00155B84" w:rsidRPr="00FD771E" w:rsidRDefault="00155B84" w:rsidP="00155B84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FE234E" w14:textId="77777777" w:rsidR="00360BE6" w:rsidRPr="00FD771E" w:rsidRDefault="00360BE6" w:rsidP="00360BE6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дрович – начальник відділу з </w:t>
            </w:r>
          </w:p>
          <w:p w14:paraId="599D4059" w14:textId="77777777" w:rsidR="00360BE6" w:rsidRPr="00FD771E" w:rsidRDefault="00360BE6" w:rsidP="00360BE6">
            <w:pPr>
              <w:ind w:left="1893" w:right="170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0BA8E72" w14:textId="77777777" w:rsidR="00360BE6" w:rsidRPr="00FD771E" w:rsidRDefault="00360BE6" w:rsidP="00360BE6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FF76569" w14:textId="77777777" w:rsidR="00397A41" w:rsidRPr="00FD771E" w:rsidRDefault="00397A41" w:rsidP="00360BE6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B8408D" w:rsidRPr="00FD771E" w14:paraId="61C58D9E" w14:textId="77777777" w:rsidTr="00016E11">
        <w:tc>
          <w:tcPr>
            <w:tcW w:w="630" w:type="dxa"/>
            <w:shd w:val="clear" w:color="auto" w:fill="auto"/>
          </w:tcPr>
          <w:p w14:paraId="3A2669E1" w14:textId="77777777" w:rsidR="00B8408D" w:rsidRPr="00FD771E" w:rsidRDefault="00B840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EB8B3D7" w14:textId="77777777" w:rsidR="00B8408D" w:rsidRPr="00E022AE" w:rsidRDefault="00B8408D" w:rsidP="00E022AE">
            <w:pPr>
              <w:ind w:left="50" w:right="142"/>
              <w:jc w:val="both"/>
              <w:rPr>
                <w:sz w:val="28"/>
                <w:szCs w:val="28"/>
              </w:rPr>
            </w:pPr>
            <w:r w:rsidRPr="00E022AE">
              <w:rPr>
                <w:sz w:val="28"/>
                <w:szCs w:val="28"/>
              </w:rPr>
              <w:t>Про демонтаж конструкцій</w:t>
            </w:r>
            <w:r w:rsidR="00E022AE">
              <w:rPr>
                <w:sz w:val="28"/>
                <w:szCs w:val="28"/>
              </w:rPr>
              <w:t xml:space="preserve"> </w:t>
            </w:r>
            <w:r w:rsidRPr="00E022AE">
              <w:rPr>
                <w:sz w:val="28"/>
                <w:szCs w:val="28"/>
              </w:rPr>
              <w:t>на вул. Арцеулова, 6</w:t>
            </w:r>
          </w:p>
          <w:p w14:paraId="3ED83232" w14:textId="77777777" w:rsidR="00777030" w:rsidRPr="00FD771E" w:rsidRDefault="00777030" w:rsidP="00777030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070A8202" w14:textId="77777777" w:rsidR="00777030" w:rsidRPr="00FD771E" w:rsidRDefault="00777030" w:rsidP="00777030">
            <w:pPr>
              <w:ind w:left="50" w:right="142"/>
            </w:pPr>
            <w:r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392A3209" w14:textId="77777777" w:rsidR="00777030" w:rsidRPr="00FD771E" w:rsidRDefault="00777030" w:rsidP="00777030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22CE5CA9" w14:textId="77777777" w:rsidR="0091178D" w:rsidRPr="00E022AE" w:rsidRDefault="0091178D" w:rsidP="00E022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8408D" w:rsidRPr="00FD771E" w14:paraId="2E333EFC" w14:textId="77777777" w:rsidTr="00016E11">
        <w:tc>
          <w:tcPr>
            <w:tcW w:w="630" w:type="dxa"/>
            <w:shd w:val="clear" w:color="auto" w:fill="auto"/>
          </w:tcPr>
          <w:p w14:paraId="72D6D883" w14:textId="77777777" w:rsidR="00B8408D" w:rsidRPr="00FD771E" w:rsidRDefault="00B840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3D0BEE" w14:textId="77777777" w:rsidR="00B8408D" w:rsidRPr="00E022AE" w:rsidRDefault="00B8408D" w:rsidP="00E022AE">
            <w:pPr>
              <w:ind w:left="50" w:right="142"/>
              <w:jc w:val="both"/>
              <w:rPr>
                <w:sz w:val="28"/>
                <w:szCs w:val="28"/>
              </w:rPr>
            </w:pPr>
            <w:r w:rsidRPr="00E022AE">
              <w:rPr>
                <w:sz w:val="28"/>
                <w:szCs w:val="28"/>
              </w:rPr>
              <w:t>Про демонтаж тимчасових споруд</w:t>
            </w:r>
            <w:r w:rsidR="00E022AE">
              <w:rPr>
                <w:sz w:val="28"/>
                <w:szCs w:val="28"/>
              </w:rPr>
              <w:t xml:space="preserve"> </w:t>
            </w:r>
            <w:r w:rsidRPr="00E022AE">
              <w:rPr>
                <w:sz w:val="28"/>
                <w:szCs w:val="28"/>
              </w:rPr>
              <w:t>на пр-ті Відродження, 47</w:t>
            </w:r>
          </w:p>
          <w:p w14:paraId="3BFF8A7E" w14:textId="77777777" w:rsidR="00777030" w:rsidRPr="00FD771E" w:rsidRDefault="00777030" w:rsidP="00777030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70E63A" w14:textId="77777777" w:rsidR="00777030" w:rsidRPr="00FD771E" w:rsidRDefault="00777030" w:rsidP="00777030">
            <w:pPr>
              <w:ind w:left="50" w:right="142"/>
            </w:pPr>
            <w:r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673D32D5" w14:textId="77777777" w:rsidR="00777030" w:rsidRPr="00FD771E" w:rsidRDefault="00777030" w:rsidP="00777030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31D40792" w14:textId="77777777" w:rsidR="00B8408D" w:rsidRPr="00E022AE" w:rsidRDefault="00B8408D" w:rsidP="00E022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8408D" w:rsidRPr="00FD771E" w14:paraId="7D340A4E" w14:textId="77777777" w:rsidTr="00016E11">
        <w:tc>
          <w:tcPr>
            <w:tcW w:w="630" w:type="dxa"/>
            <w:shd w:val="clear" w:color="auto" w:fill="auto"/>
          </w:tcPr>
          <w:p w14:paraId="7F04264E" w14:textId="77777777" w:rsidR="00B8408D" w:rsidRPr="00FD771E" w:rsidRDefault="00B840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D3E7997" w14:textId="77777777" w:rsidR="00B8408D" w:rsidRPr="00E022AE" w:rsidRDefault="00B8408D" w:rsidP="00E022AE">
            <w:pPr>
              <w:ind w:left="50" w:right="142"/>
              <w:jc w:val="both"/>
              <w:rPr>
                <w:sz w:val="28"/>
                <w:szCs w:val="28"/>
              </w:rPr>
            </w:pPr>
            <w:r w:rsidRPr="00E022AE">
              <w:rPr>
                <w:sz w:val="28"/>
                <w:szCs w:val="28"/>
              </w:rPr>
              <w:t>Про демонтаж тимчасової споруди на вул. Глушець (біля зупинки громадського транспорту)</w:t>
            </w:r>
          </w:p>
          <w:p w14:paraId="40CB8E6A" w14:textId="77777777" w:rsidR="00777030" w:rsidRPr="00FD771E" w:rsidRDefault="00777030" w:rsidP="00777030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235C50" w14:textId="77777777" w:rsidR="00777030" w:rsidRPr="00FD771E" w:rsidRDefault="00777030" w:rsidP="00777030">
            <w:pPr>
              <w:ind w:left="50" w:right="142"/>
            </w:pPr>
            <w:r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539940CD" w14:textId="77777777" w:rsidR="00777030" w:rsidRPr="00FD771E" w:rsidRDefault="00777030" w:rsidP="00777030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3957ED36" w14:textId="77777777" w:rsidR="00B8408D" w:rsidRPr="00E022AE" w:rsidRDefault="00B8408D" w:rsidP="00E022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8408D" w:rsidRPr="00FD771E" w14:paraId="0FCFCA29" w14:textId="77777777" w:rsidTr="00016E11">
        <w:tc>
          <w:tcPr>
            <w:tcW w:w="630" w:type="dxa"/>
            <w:shd w:val="clear" w:color="auto" w:fill="auto"/>
          </w:tcPr>
          <w:p w14:paraId="507C3C6F" w14:textId="77777777" w:rsidR="00B8408D" w:rsidRPr="00FD771E" w:rsidRDefault="00B840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274FF5" w14:textId="77777777" w:rsidR="00B8408D" w:rsidRPr="00E022AE" w:rsidRDefault="00B8408D" w:rsidP="00E022AE">
            <w:pPr>
              <w:ind w:left="50" w:right="142"/>
              <w:jc w:val="both"/>
              <w:rPr>
                <w:sz w:val="28"/>
                <w:szCs w:val="28"/>
              </w:rPr>
            </w:pPr>
            <w:r w:rsidRPr="00E022AE">
              <w:rPr>
                <w:sz w:val="28"/>
                <w:szCs w:val="28"/>
              </w:rPr>
              <w:t>Про демонтаж тимчасової споруди</w:t>
            </w:r>
            <w:r w:rsidR="00E022AE">
              <w:rPr>
                <w:sz w:val="28"/>
                <w:szCs w:val="28"/>
              </w:rPr>
              <w:t xml:space="preserve"> </w:t>
            </w:r>
            <w:r w:rsidRPr="00E022AE">
              <w:rPr>
                <w:sz w:val="28"/>
                <w:szCs w:val="28"/>
              </w:rPr>
              <w:t>на пр-ті Соборності, 32</w:t>
            </w:r>
          </w:p>
          <w:p w14:paraId="0433377C" w14:textId="77777777" w:rsidR="00777030" w:rsidRPr="00FD771E" w:rsidRDefault="00777030" w:rsidP="00777030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E43C7B" w14:textId="77777777" w:rsidR="00777030" w:rsidRPr="00FD771E" w:rsidRDefault="00777030" w:rsidP="00777030">
            <w:pPr>
              <w:ind w:left="50" w:right="142"/>
            </w:pPr>
            <w:r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3DF10982" w14:textId="77777777" w:rsidR="00777030" w:rsidRPr="00FD771E" w:rsidRDefault="00777030" w:rsidP="00777030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63069D5C" w14:textId="77777777" w:rsidR="00B8408D" w:rsidRPr="00E022AE" w:rsidRDefault="00B8408D" w:rsidP="00E022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8408D" w:rsidRPr="00FD771E" w14:paraId="16108039" w14:textId="77777777" w:rsidTr="00016E11">
        <w:tc>
          <w:tcPr>
            <w:tcW w:w="630" w:type="dxa"/>
            <w:shd w:val="clear" w:color="auto" w:fill="auto"/>
          </w:tcPr>
          <w:p w14:paraId="318B4469" w14:textId="77777777" w:rsidR="00B8408D" w:rsidRPr="00FD771E" w:rsidRDefault="00B840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6CC4EDB" w14:textId="77777777" w:rsidR="00B8408D" w:rsidRPr="00E022AE" w:rsidRDefault="00B8408D" w:rsidP="00E022AE">
            <w:pPr>
              <w:ind w:left="50" w:right="142"/>
              <w:jc w:val="both"/>
              <w:rPr>
                <w:sz w:val="28"/>
                <w:szCs w:val="28"/>
              </w:rPr>
            </w:pPr>
            <w:r w:rsidRPr="00E022AE">
              <w:rPr>
                <w:sz w:val="28"/>
                <w:szCs w:val="28"/>
              </w:rPr>
              <w:t xml:space="preserve">Про демонтаж конструкцій </w:t>
            </w:r>
          </w:p>
          <w:p w14:paraId="26F9F1D0" w14:textId="77777777" w:rsidR="00777030" w:rsidRPr="00FD771E" w:rsidRDefault="00777030" w:rsidP="00777030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BE92A0" w14:textId="77777777" w:rsidR="00777030" w:rsidRPr="00FD771E" w:rsidRDefault="00777030" w:rsidP="00777030">
            <w:pPr>
              <w:ind w:left="50" w:right="142"/>
            </w:pPr>
            <w:r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730BEAB3" w14:textId="77777777" w:rsidR="00777030" w:rsidRPr="00FD771E" w:rsidRDefault="00777030" w:rsidP="00777030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2B37C86B" w14:textId="77777777" w:rsidR="00B8408D" w:rsidRPr="00E022AE" w:rsidRDefault="00B8408D" w:rsidP="00E022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0405" w:rsidRPr="00FD771E" w14:paraId="388CE6D8" w14:textId="77777777" w:rsidTr="00016E11">
        <w:tc>
          <w:tcPr>
            <w:tcW w:w="630" w:type="dxa"/>
            <w:shd w:val="clear" w:color="auto" w:fill="auto"/>
          </w:tcPr>
          <w:p w14:paraId="1213CBE6" w14:textId="77777777" w:rsidR="00120405" w:rsidRPr="00FD771E" w:rsidRDefault="0012040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C81EB15" w14:textId="77777777" w:rsidR="00120405" w:rsidRPr="00E022AE" w:rsidRDefault="00120405" w:rsidP="00E022AE">
            <w:pPr>
              <w:ind w:left="50" w:right="142"/>
              <w:jc w:val="both"/>
              <w:rPr>
                <w:sz w:val="28"/>
                <w:szCs w:val="28"/>
              </w:rPr>
            </w:pPr>
            <w:r w:rsidRPr="00E022AE">
              <w:rPr>
                <w:sz w:val="28"/>
                <w:szCs w:val="28"/>
              </w:rPr>
              <w:t>Про демонтаж конструкції</w:t>
            </w:r>
            <w:r w:rsidR="00E022AE">
              <w:rPr>
                <w:sz w:val="28"/>
                <w:szCs w:val="28"/>
              </w:rPr>
              <w:t xml:space="preserve"> </w:t>
            </w:r>
            <w:r w:rsidRPr="00E022AE">
              <w:rPr>
                <w:sz w:val="28"/>
                <w:szCs w:val="28"/>
              </w:rPr>
              <w:t>на вул. Івана Огієнка, 1</w:t>
            </w:r>
          </w:p>
          <w:p w14:paraId="3F2444C5" w14:textId="77777777" w:rsidR="00777030" w:rsidRPr="00FD771E" w:rsidRDefault="00777030" w:rsidP="00777030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6EFF9F" w14:textId="77777777" w:rsidR="00777030" w:rsidRPr="00FD771E" w:rsidRDefault="00777030" w:rsidP="00777030">
            <w:pPr>
              <w:ind w:left="50" w:right="142"/>
            </w:pPr>
            <w:r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56517098" w14:textId="77777777" w:rsidR="00120405" w:rsidRDefault="00777030" w:rsidP="008A6543">
            <w:pPr>
              <w:ind w:left="1893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0D595E8C" w14:textId="77777777" w:rsidR="0047175D" w:rsidRPr="00E022AE" w:rsidRDefault="0047175D" w:rsidP="008A6543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120405" w:rsidRPr="00FD771E" w14:paraId="5023FA77" w14:textId="77777777" w:rsidTr="00016E11">
        <w:tc>
          <w:tcPr>
            <w:tcW w:w="630" w:type="dxa"/>
            <w:shd w:val="clear" w:color="auto" w:fill="auto"/>
          </w:tcPr>
          <w:p w14:paraId="1080B8F9" w14:textId="77777777" w:rsidR="00120405" w:rsidRPr="00FD771E" w:rsidRDefault="0012040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544ED64" w14:textId="77777777" w:rsidR="00120405" w:rsidRPr="00E022AE" w:rsidRDefault="00120405" w:rsidP="00E022AE">
            <w:pPr>
              <w:ind w:left="50" w:right="142"/>
              <w:jc w:val="both"/>
              <w:rPr>
                <w:sz w:val="28"/>
                <w:szCs w:val="28"/>
              </w:rPr>
            </w:pPr>
            <w:r w:rsidRPr="00E022AE">
              <w:rPr>
                <w:sz w:val="28"/>
                <w:szCs w:val="28"/>
              </w:rPr>
              <w:t>Про демонтаж конструкції</w:t>
            </w:r>
            <w:r w:rsidR="00E022AE">
              <w:rPr>
                <w:sz w:val="28"/>
                <w:szCs w:val="28"/>
              </w:rPr>
              <w:t xml:space="preserve"> </w:t>
            </w:r>
            <w:r w:rsidRPr="00E022AE">
              <w:rPr>
                <w:sz w:val="28"/>
                <w:szCs w:val="28"/>
              </w:rPr>
              <w:t>на пр-ті Перемоги, 26</w:t>
            </w:r>
          </w:p>
          <w:p w14:paraId="3053F35D" w14:textId="77777777" w:rsidR="00777030" w:rsidRPr="00FD771E" w:rsidRDefault="00777030" w:rsidP="00777030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AC0F0E" w14:textId="77777777" w:rsidR="00777030" w:rsidRPr="00FD771E" w:rsidRDefault="00777030" w:rsidP="00777030">
            <w:pPr>
              <w:ind w:left="50" w:right="142"/>
            </w:pPr>
            <w:r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26CA3E84" w14:textId="77777777" w:rsidR="00777030" w:rsidRPr="00FD771E" w:rsidRDefault="00777030" w:rsidP="00777030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37CD0ACC" w14:textId="77777777" w:rsidR="00120405" w:rsidRPr="00E022AE" w:rsidRDefault="00120405" w:rsidP="00E022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49CA" w:rsidRPr="00FD771E" w14:paraId="35C7AF55" w14:textId="77777777" w:rsidTr="00016E11">
        <w:tc>
          <w:tcPr>
            <w:tcW w:w="630" w:type="dxa"/>
            <w:shd w:val="clear" w:color="auto" w:fill="auto"/>
          </w:tcPr>
          <w:p w14:paraId="0F4C9694" w14:textId="77777777" w:rsidR="005949CA" w:rsidRPr="00FD771E" w:rsidRDefault="005949C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8395C19" w14:textId="77777777" w:rsidR="005949CA" w:rsidRPr="00E022AE" w:rsidRDefault="005949CA" w:rsidP="00E022AE">
            <w:pPr>
              <w:ind w:left="50" w:right="142"/>
              <w:jc w:val="both"/>
              <w:rPr>
                <w:sz w:val="28"/>
                <w:szCs w:val="28"/>
              </w:rPr>
            </w:pPr>
            <w:r w:rsidRPr="00E022AE">
              <w:rPr>
                <w:sz w:val="28"/>
                <w:szCs w:val="28"/>
              </w:rPr>
              <w:t>Про демонтаж конструкції</w:t>
            </w:r>
            <w:r w:rsidR="00E022AE">
              <w:rPr>
                <w:sz w:val="28"/>
                <w:szCs w:val="28"/>
              </w:rPr>
              <w:t xml:space="preserve"> </w:t>
            </w:r>
            <w:r w:rsidRPr="00E022AE">
              <w:rPr>
                <w:sz w:val="28"/>
                <w:szCs w:val="28"/>
              </w:rPr>
              <w:t>на вул. Кравчука, 40</w:t>
            </w:r>
          </w:p>
          <w:p w14:paraId="1B8EE4A1" w14:textId="77777777" w:rsidR="00777030" w:rsidRPr="00FD771E" w:rsidRDefault="00777030" w:rsidP="00777030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E5BB25" w14:textId="77777777" w:rsidR="00777030" w:rsidRPr="00FD771E" w:rsidRDefault="00777030" w:rsidP="00777030">
            <w:pPr>
              <w:ind w:left="50" w:right="142"/>
            </w:pPr>
            <w:r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2F495F4C" w14:textId="77777777" w:rsidR="00777030" w:rsidRPr="00FD771E" w:rsidRDefault="00777030" w:rsidP="00777030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2CD9ACD2" w14:textId="77777777" w:rsidR="005949CA" w:rsidRPr="00E022AE" w:rsidRDefault="005949CA" w:rsidP="00E022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F791C" w:rsidRPr="00FD771E" w14:paraId="689427CA" w14:textId="77777777" w:rsidTr="00016E11">
        <w:tc>
          <w:tcPr>
            <w:tcW w:w="630" w:type="dxa"/>
            <w:shd w:val="clear" w:color="auto" w:fill="auto"/>
          </w:tcPr>
          <w:p w14:paraId="489E2ED0" w14:textId="77777777" w:rsidR="000F791C" w:rsidRPr="00FD771E" w:rsidRDefault="000F791C" w:rsidP="0017226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776C0B8" w14:textId="77777777" w:rsidR="000F791C" w:rsidRPr="00E022AE" w:rsidRDefault="000F791C" w:rsidP="00172264">
            <w:pPr>
              <w:ind w:left="50" w:right="142"/>
              <w:jc w:val="both"/>
              <w:rPr>
                <w:sz w:val="28"/>
                <w:szCs w:val="28"/>
              </w:rPr>
            </w:pPr>
            <w:r w:rsidRPr="00E022AE">
              <w:rPr>
                <w:sz w:val="28"/>
                <w:szCs w:val="28"/>
              </w:rPr>
              <w:t>Про впорядкування проїжджих</w:t>
            </w:r>
            <w:r>
              <w:rPr>
                <w:sz w:val="28"/>
                <w:szCs w:val="28"/>
              </w:rPr>
              <w:t xml:space="preserve"> </w:t>
            </w:r>
            <w:r w:rsidRPr="00E022AE">
              <w:rPr>
                <w:sz w:val="28"/>
                <w:szCs w:val="28"/>
              </w:rPr>
              <w:t>частин вулиць, прибудинкових</w:t>
            </w:r>
            <w:r>
              <w:rPr>
                <w:sz w:val="28"/>
                <w:szCs w:val="28"/>
              </w:rPr>
              <w:t xml:space="preserve"> </w:t>
            </w:r>
            <w:r w:rsidRPr="00E022AE">
              <w:rPr>
                <w:sz w:val="28"/>
                <w:szCs w:val="28"/>
              </w:rPr>
              <w:t>територій, на яких розміщені</w:t>
            </w:r>
            <w:r>
              <w:rPr>
                <w:sz w:val="28"/>
                <w:szCs w:val="28"/>
              </w:rPr>
              <w:t xml:space="preserve"> </w:t>
            </w:r>
            <w:r w:rsidRPr="00E022AE">
              <w:rPr>
                <w:sz w:val="28"/>
                <w:szCs w:val="28"/>
              </w:rPr>
              <w:t>обмежувачі руху</w:t>
            </w:r>
          </w:p>
          <w:p w14:paraId="21CC46E9" w14:textId="77777777" w:rsidR="000F791C" w:rsidRPr="00FD771E" w:rsidRDefault="000F791C" w:rsidP="00172264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C91A0F" w14:textId="77777777" w:rsidR="000F791C" w:rsidRPr="00FD771E" w:rsidRDefault="000F791C" w:rsidP="00172264">
            <w:pPr>
              <w:ind w:left="50" w:right="142"/>
            </w:pPr>
            <w:r>
              <w:rPr>
                <w:sz w:val="28"/>
                <w:szCs w:val="28"/>
              </w:rPr>
              <w:t xml:space="preserve">Доповідає: 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21F97AE2" w14:textId="77777777" w:rsidR="000F791C" w:rsidRPr="00FD771E" w:rsidRDefault="000F791C" w:rsidP="00172264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муніципальної варти</w:t>
            </w:r>
          </w:p>
          <w:p w14:paraId="7AEBE3E0" w14:textId="77777777" w:rsidR="000F791C" w:rsidRDefault="000F791C" w:rsidP="00172264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4691F5EC" w14:textId="77777777" w:rsidR="0091178D" w:rsidRPr="00E022AE" w:rsidRDefault="0091178D" w:rsidP="0017226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154FA" w:rsidRPr="00FD771E" w14:paraId="267ADC28" w14:textId="77777777" w:rsidTr="00016E11">
        <w:tc>
          <w:tcPr>
            <w:tcW w:w="630" w:type="dxa"/>
            <w:shd w:val="clear" w:color="auto" w:fill="auto"/>
          </w:tcPr>
          <w:p w14:paraId="16C74E0C" w14:textId="77777777" w:rsidR="005154FA" w:rsidRPr="00FD771E" w:rsidRDefault="005154FA" w:rsidP="0017226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709D7C8" w14:textId="77777777" w:rsidR="005154FA" w:rsidRPr="00AC2553" w:rsidRDefault="005154FA" w:rsidP="005154FA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>Про демонтаж конструкції на пр-ті Відродження, 12</w:t>
            </w:r>
          </w:p>
          <w:p w14:paraId="4FA8010D" w14:textId="77777777" w:rsidR="005154FA" w:rsidRPr="00F319AD" w:rsidRDefault="005154FA" w:rsidP="005154FA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B3D310D" w14:textId="77777777" w:rsidR="005154FA" w:rsidRDefault="00B70F7C" w:rsidP="00B70F7C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 w:rsidR="005154FA">
              <w:rPr>
                <w:sz w:val="28"/>
                <w:szCs w:val="28"/>
              </w:rPr>
              <w:t>Сиротинська Юлія Ярославівна – директор департаменту муніципальної варти</w:t>
            </w:r>
          </w:p>
          <w:p w14:paraId="758FBE0C" w14:textId="77777777" w:rsidR="005154FA" w:rsidRPr="00E022AE" w:rsidRDefault="005154FA" w:rsidP="0017226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07CEEFC" w14:textId="77777777" w:rsidTr="00016E11">
        <w:tc>
          <w:tcPr>
            <w:tcW w:w="630" w:type="dxa"/>
            <w:shd w:val="clear" w:color="auto" w:fill="auto"/>
          </w:tcPr>
          <w:p w14:paraId="525C9F81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66001D0" w14:textId="77777777" w:rsidR="00DA45A4" w:rsidRPr="00D21741" w:rsidRDefault="00DA45A4" w:rsidP="00D21741">
            <w:pPr>
              <w:ind w:left="50" w:right="142"/>
              <w:jc w:val="both"/>
              <w:rPr>
                <w:sz w:val="28"/>
                <w:szCs w:val="28"/>
              </w:rPr>
            </w:pPr>
            <w:r w:rsidRPr="00D21741">
              <w:rPr>
                <w:sz w:val="28"/>
                <w:szCs w:val="28"/>
              </w:rPr>
              <w:t>Про продовження розміщення підприємцем Чилій С.В. стаціонарної тимчасової споруди та літнього торговельного</w:t>
            </w:r>
            <w:r w:rsidR="00D21741">
              <w:rPr>
                <w:sz w:val="28"/>
                <w:szCs w:val="28"/>
              </w:rPr>
              <w:t xml:space="preserve"> </w:t>
            </w:r>
            <w:r w:rsidRPr="00D21741">
              <w:rPr>
                <w:sz w:val="28"/>
                <w:szCs w:val="28"/>
              </w:rPr>
              <w:t xml:space="preserve">майданчика на </w:t>
            </w:r>
            <w:r w:rsidR="00D21741">
              <w:rPr>
                <w:sz w:val="28"/>
                <w:szCs w:val="28"/>
              </w:rPr>
              <w:t xml:space="preserve">                           </w:t>
            </w:r>
            <w:r w:rsidRPr="00D21741">
              <w:rPr>
                <w:sz w:val="28"/>
                <w:szCs w:val="28"/>
              </w:rPr>
              <w:t>пр-ті Відродження, 2</w:t>
            </w:r>
          </w:p>
          <w:p w14:paraId="6C325C41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0A25B1" w14:textId="77777777" w:rsidR="00CD60DB" w:rsidRDefault="004E312D" w:rsidP="00DA2328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Туз Веніамін Веніамінович – директор департаменту містобудування, земельних ресурсів та реклами</w:t>
            </w:r>
          </w:p>
          <w:p w14:paraId="1754EFB7" w14:textId="77777777" w:rsidR="00897CE4" w:rsidRPr="00FD771E" w:rsidRDefault="00897CE4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155B84" w:rsidRPr="00FD771E" w14:paraId="6770C9CD" w14:textId="77777777" w:rsidTr="00016E11">
        <w:tc>
          <w:tcPr>
            <w:tcW w:w="630" w:type="dxa"/>
            <w:shd w:val="clear" w:color="auto" w:fill="auto"/>
          </w:tcPr>
          <w:p w14:paraId="43E91988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0854408" w14:textId="77777777" w:rsidR="00DA45A4" w:rsidRPr="00DA2328" w:rsidRDefault="00DA45A4" w:rsidP="00DA2328">
            <w:pPr>
              <w:ind w:left="50" w:right="142"/>
              <w:jc w:val="both"/>
              <w:rPr>
                <w:sz w:val="28"/>
                <w:szCs w:val="28"/>
              </w:rPr>
            </w:pPr>
            <w:r w:rsidRPr="00DA2328">
              <w:rPr>
                <w:sz w:val="28"/>
                <w:szCs w:val="28"/>
              </w:rPr>
              <w:t>Про продовження розміщення підприємцем Чилій С.В. стаціонарної тимчасової споруди та літнього торговельного</w:t>
            </w:r>
            <w:r w:rsidR="00DA2328">
              <w:rPr>
                <w:sz w:val="28"/>
                <w:szCs w:val="28"/>
              </w:rPr>
              <w:t xml:space="preserve"> </w:t>
            </w:r>
            <w:r w:rsidRPr="00DA2328">
              <w:rPr>
                <w:sz w:val="28"/>
                <w:szCs w:val="28"/>
              </w:rPr>
              <w:t>майданчика на бульварі Дружби Народів, 2</w:t>
            </w:r>
          </w:p>
          <w:p w14:paraId="738FC7A3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EAA528" w14:textId="77777777" w:rsidR="00CD60DB" w:rsidRPr="00FD771E" w:rsidRDefault="004E312D" w:rsidP="00FD771E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5DCEF3EE" w14:textId="77777777" w:rsidR="000822A2" w:rsidRPr="00FD771E" w:rsidRDefault="000822A2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155B84" w:rsidRPr="00FD771E" w14:paraId="4BB3BFE1" w14:textId="77777777" w:rsidTr="00016E11">
        <w:tc>
          <w:tcPr>
            <w:tcW w:w="630" w:type="dxa"/>
            <w:shd w:val="clear" w:color="auto" w:fill="auto"/>
          </w:tcPr>
          <w:p w14:paraId="6CFA9D3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56EBF84" w14:textId="77777777" w:rsidR="00DA45A4" w:rsidRPr="00DA2328" w:rsidRDefault="00DA45A4" w:rsidP="00DA2328">
            <w:pPr>
              <w:ind w:left="50" w:right="142"/>
              <w:jc w:val="both"/>
              <w:rPr>
                <w:sz w:val="28"/>
                <w:szCs w:val="28"/>
              </w:rPr>
            </w:pPr>
            <w:r w:rsidRPr="00DA2328">
              <w:rPr>
                <w:sz w:val="28"/>
                <w:szCs w:val="28"/>
              </w:rPr>
              <w:t>Про продовження розміщення підприємцем Чилій С.В. стаціонарної тимчасової споруди та літнього торговельного майданчика на вул. Ковельській, 58</w:t>
            </w:r>
          </w:p>
          <w:p w14:paraId="64B6181F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8500D" w14:textId="77777777" w:rsidR="00CD60DB" w:rsidRPr="00FD771E" w:rsidRDefault="004E312D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7B3E70C" w14:textId="77777777" w:rsidR="00CD60DB" w:rsidRPr="00FD771E" w:rsidRDefault="00CD60DB" w:rsidP="00155B8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220CC45" w14:textId="77777777" w:rsidTr="00016E11">
        <w:tc>
          <w:tcPr>
            <w:tcW w:w="630" w:type="dxa"/>
            <w:shd w:val="clear" w:color="auto" w:fill="auto"/>
          </w:tcPr>
          <w:p w14:paraId="49D4F2C7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972A68C" w14:textId="77777777" w:rsidR="00DA45A4" w:rsidRPr="00DA2328" w:rsidRDefault="00DA45A4" w:rsidP="00DA2328">
            <w:pPr>
              <w:ind w:left="50" w:right="142"/>
              <w:jc w:val="both"/>
              <w:rPr>
                <w:sz w:val="28"/>
                <w:szCs w:val="28"/>
              </w:rPr>
            </w:pPr>
            <w:r w:rsidRPr="00DA2328">
              <w:rPr>
                <w:sz w:val="28"/>
                <w:szCs w:val="28"/>
              </w:rPr>
              <w:t>Про продовження розміщення підприємцем Чилій С.В. стаціонарної тимчасової споруди та літнього торговельного майданчика на</w:t>
            </w:r>
            <w:r w:rsidR="00DA2328">
              <w:rPr>
                <w:sz w:val="28"/>
                <w:szCs w:val="28"/>
              </w:rPr>
              <w:t xml:space="preserve"> </w:t>
            </w:r>
            <w:r w:rsidRPr="00DA2328">
              <w:rPr>
                <w:sz w:val="28"/>
                <w:szCs w:val="28"/>
              </w:rPr>
              <w:t>вул. Львівській, 61</w:t>
            </w:r>
          </w:p>
          <w:p w14:paraId="0E6BEBB4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3E1D9F" w14:textId="77777777" w:rsidR="00CD60DB" w:rsidRPr="00FD771E" w:rsidRDefault="004E312D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30356AC" w14:textId="77777777" w:rsidR="008A6543" w:rsidRPr="00A6697E" w:rsidRDefault="008A65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C424920" w14:textId="77777777" w:rsidTr="00016E11">
        <w:tc>
          <w:tcPr>
            <w:tcW w:w="630" w:type="dxa"/>
            <w:shd w:val="clear" w:color="auto" w:fill="auto"/>
          </w:tcPr>
          <w:p w14:paraId="5F4926FD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469B365" w14:textId="77777777" w:rsidR="00DA45A4" w:rsidRPr="00E022AE" w:rsidRDefault="00DA45A4" w:rsidP="00E022AE">
            <w:pPr>
              <w:ind w:left="50" w:right="142"/>
              <w:jc w:val="both"/>
              <w:rPr>
                <w:sz w:val="28"/>
                <w:szCs w:val="28"/>
              </w:rPr>
            </w:pPr>
            <w:r w:rsidRPr="00E022AE">
              <w:rPr>
                <w:sz w:val="28"/>
                <w:szCs w:val="28"/>
              </w:rPr>
              <w:t xml:space="preserve">Про продовження розміщення підприємцем Чилій С.В. стаціонарної тимчасової споруди та літнього торговельного майданчика на </w:t>
            </w:r>
            <w:r w:rsidR="00A6697E">
              <w:rPr>
                <w:sz w:val="28"/>
                <w:szCs w:val="28"/>
              </w:rPr>
              <w:t xml:space="preserve">                    </w:t>
            </w:r>
            <w:r w:rsidRPr="00E022AE">
              <w:rPr>
                <w:sz w:val="28"/>
                <w:szCs w:val="28"/>
              </w:rPr>
              <w:t>пр-ті Соборності, 4</w:t>
            </w:r>
          </w:p>
          <w:p w14:paraId="3613EA5B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127588" w14:textId="77777777" w:rsidR="00CD60DB" w:rsidRPr="00FD771E" w:rsidRDefault="004E312D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033BF65" w14:textId="77777777" w:rsidR="00CD60DB" w:rsidRPr="008A6543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2F945B8" w14:textId="77777777" w:rsidTr="00016E11">
        <w:tc>
          <w:tcPr>
            <w:tcW w:w="630" w:type="dxa"/>
            <w:shd w:val="clear" w:color="auto" w:fill="auto"/>
          </w:tcPr>
          <w:p w14:paraId="15FC3CC0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8B3496D" w14:textId="77777777" w:rsidR="00DA45A4" w:rsidRPr="00DA2328" w:rsidRDefault="00DA45A4" w:rsidP="00DA2328">
            <w:pPr>
              <w:ind w:left="50" w:right="142"/>
              <w:rPr>
                <w:sz w:val="28"/>
                <w:szCs w:val="28"/>
                <w:lang w:eastAsia="ar-SA"/>
              </w:rPr>
            </w:pPr>
            <w:r w:rsidRPr="00DA2328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 w:rsidR="00DA2328">
              <w:rPr>
                <w:sz w:val="28"/>
                <w:szCs w:val="28"/>
                <w:lang w:eastAsia="ar-SA"/>
              </w:rPr>
              <w:t xml:space="preserve"> </w:t>
            </w:r>
            <w:r w:rsidRPr="00DA2328">
              <w:rPr>
                <w:sz w:val="28"/>
                <w:szCs w:val="28"/>
                <w:lang w:eastAsia="ar-SA"/>
              </w:rPr>
              <w:t xml:space="preserve">від 01.10.2005 </w:t>
            </w:r>
            <w:r w:rsidRPr="00DA2328">
              <w:rPr>
                <w:sz w:val="28"/>
                <w:szCs w:val="28"/>
                <w:lang w:eastAsia="ar-SA"/>
              </w:rPr>
              <w:lastRenderedPageBreak/>
              <w:t>№ 215, виданого ТОВ «ВЕСТ БОРД ЛТД»</w:t>
            </w:r>
          </w:p>
          <w:p w14:paraId="61148C80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5EE34A" w14:textId="77777777" w:rsidR="00CD60DB" w:rsidRPr="00FD771E" w:rsidRDefault="004E312D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F427117" w14:textId="77777777" w:rsidR="00CD60DB" w:rsidRPr="0091178D" w:rsidRDefault="00CD60DB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155B84" w:rsidRPr="00FD771E" w14:paraId="31106438" w14:textId="77777777" w:rsidTr="00016E11">
        <w:tc>
          <w:tcPr>
            <w:tcW w:w="630" w:type="dxa"/>
            <w:shd w:val="clear" w:color="auto" w:fill="auto"/>
          </w:tcPr>
          <w:p w14:paraId="2FF44676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3FF390" w14:textId="77777777" w:rsidR="00DA45A4" w:rsidRPr="00DA2328" w:rsidRDefault="00DA45A4" w:rsidP="00DA2328">
            <w:pPr>
              <w:ind w:left="50" w:right="142"/>
              <w:rPr>
                <w:sz w:val="28"/>
                <w:szCs w:val="28"/>
              </w:rPr>
            </w:pPr>
            <w:r w:rsidRPr="00DA2328">
              <w:rPr>
                <w:sz w:val="28"/>
                <w:szCs w:val="28"/>
              </w:rPr>
              <w:t>Про анулювання дозволу на розміщення зовнішньої реклами</w:t>
            </w:r>
            <w:r w:rsidR="00DA2328">
              <w:rPr>
                <w:sz w:val="28"/>
                <w:szCs w:val="28"/>
              </w:rPr>
              <w:t xml:space="preserve"> </w:t>
            </w:r>
            <w:r w:rsidRPr="00DA2328">
              <w:rPr>
                <w:sz w:val="28"/>
                <w:szCs w:val="28"/>
              </w:rPr>
              <w:t>від 01.10.2005 № 337, виданого ТзОВ «КОМТЕХ АУТДОР»</w:t>
            </w:r>
          </w:p>
          <w:p w14:paraId="356FABDD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20FAE1" w14:textId="77777777" w:rsidR="00DA45A4" w:rsidRPr="00FD771E" w:rsidRDefault="00DA45A4" w:rsidP="00DA45A4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445490E" w14:textId="77777777" w:rsidR="00CD60DB" w:rsidRPr="008A6543" w:rsidRDefault="00CD60DB" w:rsidP="00DA45A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A6697E" w:rsidRPr="00FD771E" w14:paraId="0FAEE5C5" w14:textId="77777777" w:rsidTr="00016E11">
        <w:tc>
          <w:tcPr>
            <w:tcW w:w="630" w:type="dxa"/>
            <w:shd w:val="clear" w:color="auto" w:fill="auto"/>
          </w:tcPr>
          <w:p w14:paraId="5CE192C8" w14:textId="77777777" w:rsidR="00A6697E" w:rsidRPr="00FD771E" w:rsidRDefault="00A669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4C8E5B6" w14:textId="77777777" w:rsidR="00A6697E" w:rsidRPr="00DA2328" w:rsidRDefault="00A6697E" w:rsidP="00A6697E">
            <w:pPr>
              <w:ind w:left="50"/>
              <w:rPr>
                <w:sz w:val="28"/>
                <w:szCs w:val="28"/>
                <w:lang w:eastAsia="ar-SA"/>
              </w:rPr>
            </w:pPr>
            <w:r w:rsidRPr="00DA2328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DA2328">
              <w:rPr>
                <w:sz w:val="28"/>
                <w:szCs w:val="28"/>
                <w:lang w:eastAsia="ar-SA"/>
              </w:rPr>
              <w:t>від 01.11.2005 № 345, виданого ТзОВ «КОМТЕХ АУТДОР»</w:t>
            </w:r>
          </w:p>
          <w:p w14:paraId="3A2155E7" w14:textId="77777777" w:rsidR="00A6697E" w:rsidRPr="00FD771E" w:rsidRDefault="00A6697E" w:rsidP="00A6697E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E95024" w14:textId="77777777" w:rsidR="00A6697E" w:rsidRPr="00FD771E" w:rsidRDefault="00A6697E" w:rsidP="00A6697E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0B44B06" w14:textId="77777777" w:rsidR="00A6697E" w:rsidRPr="00DA2328" w:rsidRDefault="00A6697E" w:rsidP="00DA2328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155B84" w:rsidRPr="00FD771E" w14:paraId="566BCB7F" w14:textId="77777777" w:rsidTr="00016E11">
        <w:tc>
          <w:tcPr>
            <w:tcW w:w="630" w:type="dxa"/>
            <w:shd w:val="clear" w:color="auto" w:fill="auto"/>
          </w:tcPr>
          <w:p w14:paraId="43B18012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B8B13A6" w14:textId="77777777" w:rsidR="00DA45A4" w:rsidRPr="00DA2328" w:rsidRDefault="00DA45A4" w:rsidP="00DA2328">
            <w:pPr>
              <w:ind w:left="50" w:right="142"/>
              <w:jc w:val="both"/>
              <w:rPr>
                <w:sz w:val="28"/>
                <w:szCs w:val="28"/>
              </w:rPr>
            </w:pPr>
            <w:r w:rsidRPr="00DA2328">
              <w:rPr>
                <w:sz w:val="28"/>
                <w:szCs w:val="28"/>
              </w:rPr>
              <w:t>Про анулювання дозволу на розміщення зовнішньої реклами</w:t>
            </w:r>
            <w:r w:rsidR="00DA2328" w:rsidRPr="00DA2328">
              <w:rPr>
                <w:sz w:val="28"/>
                <w:szCs w:val="28"/>
              </w:rPr>
              <w:t xml:space="preserve"> </w:t>
            </w:r>
            <w:r w:rsidRPr="00DA2328">
              <w:rPr>
                <w:sz w:val="28"/>
                <w:szCs w:val="28"/>
              </w:rPr>
              <w:t>від 01.10.2005 № 350, виданого ТзОВ «КОМТЕХ АУТДОР»</w:t>
            </w:r>
          </w:p>
          <w:p w14:paraId="717D8A5D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32016D" w14:textId="77777777" w:rsidR="00DA45A4" w:rsidRPr="00FD771E" w:rsidRDefault="00DA45A4" w:rsidP="00DA45A4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16DA550" w14:textId="77777777" w:rsidR="000822A2" w:rsidRPr="008A6543" w:rsidRDefault="000822A2" w:rsidP="00DA45A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155B84" w:rsidRPr="00FD771E" w14:paraId="50E9133D" w14:textId="77777777" w:rsidTr="00016E11">
        <w:tc>
          <w:tcPr>
            <w:tcW w:w="630" w:type="dxa"/>
            <w:shd w:val="clear" w:color="auto" w:fill="auto"/>
          </w:tcPr>
          <w:p w14:paraId="006AB463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896E700" w14:textId="77777777" w:rsidR="00310493" w:rsidRPr="00856C68" w:rsidRDefault="00310493" w:rsidP="00310493">
            <w:pPr>
              <w:ind w:left="50" w:right="142"/>
              <w:jc w:val="both"/>
              <w:rPr>
                <w:sz w:val="18"/>
              </w:rPr>
            </w:pPr>
            <w:r w:rsidRPr="00310493">
              <w:rPr>
                <w:sz w:val="28"/>
                <w:szCs w:val="28"/>
              </w:rPr>
              <w:t>Про оголошення аукціону</w:t>
            </w:r>
            <w:r>
              <w:rPr>
                <w:sz w:val="28"/>
                <w:szCs w:val="28"/>
              </w:rPr>
              <w:t xml:space="preserve"> </w:t>
            </w:r>
            <w:r w:rsidRPr="00310493">
              <w:rPr>
                <w:sz w:val="28"/>
                <w:szCs w:val="28"/>
              </w:rPr>
              <w:t>на продовження оренди</w:t>
            </w:r>
            <w:r>
              <w:rPr>
                <w:sz w:val="28"/>
                <w:szCs w:val="28"/>
              </w:rPr>
              <w:t xml:space="preserve"> </w:t>
            </w:r>
            <w:r w:rsidRPr="00310493">
              <w:rPr>
                <w:sz w:val="28"/>
                <w:szCs w:val="28"/>
              </w:rPr>
              <w:t>нежитлового приміщення</w:t>
            </w:r>
            <w:r>
              <w:rPr>
                <w:sz w:val="28"/>
                <w:szCs w:val="28"/>
              </w:rPr>
              <w:t xml:space="preserve"> </w:t>
            </w:r>
            <w:r w:rsidRPr="00310493">
              <w:rPr>
                <w:sz w:val="28"/>
                <w:szCs w:val="28"/>
              </w:rPr>
              <w:t>на вул. Лесі Українки, 25</w:t>
            </w:r>
          </w:p>
          <w:p w14:paraId="7028A4D8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48E080" w14:textId="77777777" w:rsidR="002856C1" w:rsidRPr="00FD771E" w:rsidRDefault="002856C1" w:rsidP="002856C1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20D971A2" w14:textId="77777777" w:rsidR="00CD60DB" w:rsidRPr="008A6543" w:rsidRDefault="00CD60DB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155B84" w:rsidRPr="00FD771E" w14:paraId="7968E43B" w14:textId="77777777" w:rsidTr="00016E11">
        <w:tc>
          <w:tcPr>
            <w:tcW w:w="630" w:type="dxa"/>
            <w:shd w:val="clear" w:color="auto" w:fill="auto"/>
          </w:tcPr>
          <w:p w14:paraId="1893FEA1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09C1672" w14:textId="77777777" w:rsidR="00310493" w:rsidRDefault="00310493" w:rsidP="00310493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у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Богдана Хмельницького, 1</w:t>
            </w:r>
          </w:p>
          <w:p w14:paraId="7F15D07A" w14:textId="77777777" w:rsidR="00310493" w:rsidRDefault="00310493" w:rsidP="00310493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с. Жидичин Луцького р-ну</w:t>
            </w:r>
          </w:p>
          <w:p w14:paraId="02EBD9F4" w14:textId="77777777" w:rsidR="00CD60DB" w:rsidRPr="00FD771E" w:rsidRDefault="004E312D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D15076F" w14:textId="77777777" w:rsidR="002856C1" w:rsidRPr="00FD771E" w:rsidRDefault="002856C1" w:rsidP="002856C1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1ACB0419" w14:textId="77777777" w:rsidR="008A6543" w:rsidRPr="008A6543" w:rsidRDefault="008A6543">
            <w:pPr>
              <w:tabs>
                <w:tab w:val="left" w:pos="9122"/>
              </w:tabs>
              <w:ind w:left="50" w:right="142"/>
              <w:jc w:val="both"/>
              <w:rPr>
                <w:bCs/>
                <w:sz w:val="28"/>
                <w:szCs w:val="28"/>
              </w:rPr>
            </w:pPr>
          </w:p>
        </w:tc>
      </w:tr>
      <w:tr w:rsidR="00155B84" w:rsidRPr="00FD771E" w14:paraId="1DD12EAA" w14:textId="77777777" w:rsidTr="00016E11">
        <w:tc>
          <w:tcPr>
            <w:tcW w:w="630" w:type="dxa"/>
            <w:shd w:val="clear" w:color="auto" w:fill="auto"/>
          </w:tcPr>
          <w:p w14:paraId="4808B1A1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093539E" w14:textId="77777777" w:rsidR="00310493" w:rsidRPr="00E55361" w:rsidRDefault="00310493" w:rsidP="00310493">
            <w:pPr>
              <w:ind w:left="50"/>
              <w:jc w:val="both"/>
              <w:rPr>
                <w:sz w:val="1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Федорова, 7</w:t>
            </w:r>
          </w:p>
          <w:p w14:paraId="7EFB9DF9" w14:textId="77777777" w:rsidR="00CD60DB" w:rsidRPr="00FD771E" w:rsidRDefault="004E312D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5E867E6" w14:textId="77777777" w:rsidR="002856C1" w:rsidRDefault="002856C1" w:rsidP="002856C1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0FE6A193" w14:textId="77777777" w:rsidR="00CD60DB" w:rsidRPr="00897CE4" w:rsidRDefault="00CD60DB" w:rsidP="005949CA">
            <w:pPr>
              <w:ind w:right="142"/>
            </w:pPr>
          </w:p>
        </w:tc>
      </w:tr>
      <w:tr w:rsidR="005949CA" w:rsidRPr="00FD771E" w14:paraId="4A2D9AB3" w14:textId="77777777" w:rsidTr="00016E11">
        <w:tc>
          <w:tcPr>
            <w:tcW w:w="630" w:type="dxa"/>
            <w:shd w:val="clear" w:color="auto" w:fill="auto"/>
          </w:tcPr>
          <w:p w14:paraId="7CF7F450" w14:textId="77777777" w:rsidR="005949CA" w:rsidRPr="00FD771E" w:rsidRDefault="005949C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64A8FB" w14:textId="77777777" w:rsidR="005949CA" w:rsidRPr="005949CA" w:rsidRDefault="005949CA" w:rsidP="005949CA">
            <w:pPr>
              <w:ind w:left="50" w:right="142"/>
              <w:jc w:val="both"/>
              <w:rPr>
                <w:sz w:val="28"/>
                <w:szCs w:val="28"/>
              </w:rPr>
            </w:pPr>
            <w:r w:rsidRPr="005949CA">
              <w:rPr>
                <w:sz w:val="28"/>
                <w:szCs w:val="28"/>
              </w:rPr>
              <w:t>Про узгодження статуту Спеціалізованого загону сприяння правоохоронним органам «Правопорядок» по охороні громадського порядку</w:t>
            </w:r>
          </w:p>
          <w:p w14:paraId="63B39234" w14:textId="77777777" w:rsidR="005949CA" w:rsidRPr="00FD771E" w:rsidRDefault="005949CA" w:rsidP="005949CA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AFCB9BE" w14:textId="77777777" w:rsidR="005949CA" w:rsidRDefault="005949CA" w:rsidP="005949CA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Романова Інна Леонідівна – в.о. директора юридичного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епартаменту</w:t>
            </w:r>
          </w:p>
          <w:p w14:paraId="4C6E9A98" w14:textId="77777777" w:rsidR="005949CA" w:rsidRPr="00564084" w:rsidRDefault="005949CA" w:rsidP="005949CA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94478D" w:rsidRPr="00FD771E" w14:paraId="56D22477" w14:textId="77777777" w:rsidTr="00016E11">
        <w:tc>
          <w:tcPr>
            <w:tcW w:w="630" w:type="dxa"/>
            <w:shd w:val="clear" w:color="auto" w:fill="auto"/>
          </w:tcPr>
          <w:p w14:paraId="5294AAEE" w14:textId="77777777" w:rsidR="0094478D" w:rsidRPr="00FD771E" w:rsidRDefault="009447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C6E4780" w14:textId="77777777" w:rsidR="0094478D" w:rsidRPr="0094478D" w:rsidRDefault="0094478D" w:rsidP="005949CA">
            <w:pPr>
              <w:ind w:left="50" w:right="142"/>
              <w:jc w:val="both"/>
              <w:rPr>
                <w:sz w:val="28"/>
                <w:szCs w:val="28"/>
              </w:rPr>
            </w:pPr>
            <w:r w:rsidRPr="0094478D">
              <w:rPr>
                <w:sz w:val="28"/>
                <w:szCs w:val="28"/>
              </w:rPr>
              <w:t>Про затвердження висновку служби у спр</w:t>
            </w:r>
            <w:r>
              <w:rPr>
                <w:sz w:val="28"/>
                <w:szCs w:val="28"/>
              </w:rPr>
              <w:t>авах дітей від 11.02.2022 № 38 «</w:t>
            </w:r>
            <w:r w:rsidRPr="0094478D">
              <w:rPr>
                <w:sz w:val="28"/>
                <w:szCs w:val="28"/>
              </w:rPr>
              <w:t>Про підтвердження місця проживання малолітнього Ларіонова В.А. для його тим</w:t>
            </w:r>
            <w:r>
              <w:rPr>
                <w:sz w:val="28"/>
                <w:szCs w:val="28"/>
              </w:rPr>
              <w:t>часового виїзду за межі України»</w:t>
            </w:r>
          </w:p>
          <w:p w14:paraId="1DB9C794" w14:textId="77777777" w:rsidR="0094478D" w:rsidRPr="00FD771E" w:rsidRDefault="0094478D" w:rsidP="0094478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2A3694" w14:textId="77777777" w:rsidR="0094478D" w:rsidRPr="00FD771E" w:rsidRDefault="0094478D" w:rsidP="0094478D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spacing w:val="-1"/>
                <w:sz w:val="28"/>
                <w:szCs w:val="28"/>
              </w:rPr>
              <w:t xml:space="preserve">Доповідає:    </w:t>
            </w:r>
            <w:r>
              <w:rPr>
                <w:spacing w:val="-1"/>
                <w:sz w:val="28"/>
                <w:szCs w:val="28"/>
              </w:rPr>
              <w:t xml:space="preserve">    </w:t>
            </w:r>
            <w:r w:rsidRPr="00FD771E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  <w:r w:rsidRPr="00FD771E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  </w:t>
            </w:r>
          </w:p>
          <w:p w14:paraId="1D7CC65A" w14:textId="77777777" w:rsidR="0094478D" w:rsidRPr="005949CA" w:rsidRDefault="0094478D" w:rsidP="005949C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A6948" w:rsidRPr="00FD771E" w14:paraId="7E86C783" w14:textId="77777777" w:rsidTr="00016E11">
        <w:tc>
          <w:tcPr>
            <w:tcW w:w="630" w:type="dxa"/>
            <w:shd w:val="clear" w:color="auto" w:fill="auto"/>
          </w:tcPr>
          <w:p w14:paraId="56CDC4CB" w14:textId="77777777" w:rsidR="009A6948" w:rsidRPr="00FD771E" w:rsidRDefault="009A694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F03783D" w14:textId="77777777" w:rsidR="009A6948" w:rsidRPr="009A6948" w:rsidRDefault="009A6948" w:rsidP="000809B8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 xml:space="preserve">Про затвердження висновку служби у </w:t>
            </w:r>
            <w:r w:rsidR="000809B8">
              <w:rPr>
                <w:sz w:val="28"/>
                <w:szCs w:val="28"/>
              </w:rPr>
              <w:t xml:space="preserve">справах </w:t>
            </w:r>
            <w:r w:rsidRPr="000809B8">
              <w:rPr>
                <w:sz w:val="28"/>
                <w:szCs w:val="28"/>
              </w:rPr>
              <w:t>дітей від 09.02.2022 №</w:t>
            </w:r>
            <w:r w:rsidR="000809B8">
              <w:rPr>
                <w:sz w:val="28"/>
                <w:szCs w:val="28"/>
              </w:rPr>
              <w:t> </w:t>
            </w:r>
            <w:r w:rsidRPr="000809B8">
              <w:rPr>
                <w:sz w:val="28"/>
                <w:szCs w:val="28"/>
              </w:rPr>
              <w:t>33</w:t>
            </w:r>
            <w:r w:rsidR="000809B8">
              <w:rPr>
                <w:sz w:val="28"/>
                <w:szCs w:val="28"/>
              </w:rPr>
              <w:t xml:space="preserve"> «</w:t>
            </w:r>
            <w:r w:rsidRPr="000809B8">
              <w:rPr>
                <w:sz w:val="28"/>
                <w:szCs w:val="28"/>
              </w:rPr>
              <w:t>Про підтвердження місця проживання</w:t>
            </w:r>
            <w:r w:rsidR="000809B8"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малолітньої Подвернюк</w:t>
            </w:r>
            <w:r w:rsidR="000809B8">
              <w:rPr>
                <w:sz w:val="28"/>
                <w:szCs w:val="28"/>
              </w:rPr>
              <w:t> </w:t>
            </w:r>
            <w:r w:rsidRPr="000809B8">
              <w:rPr>
                <w:sz w:val="28"/>
                <w:szCs w:val="28"/>
              </w:rPr>
              <w:t xml:space="preserve"> І.Ю. для її </w:t>
            </w:r>
            <w:r w:rsidRPr="009A6948">
              <w:rPr>
                <w:sz w:val="28"/>
                <w:szCs w:val="28"/>
              </w:rPr>
              <w:t>тимчасового виїзду за межі України</w:t>
            </w:r>
            <w:r w:rsidR="000809B8">
              <w:rPr>
                <w:sz w:val="28"/>
                <w:szCs w:val="28"/>
              </w:rPr>
              <w:t>»</w:t>
            </w:r>
          </w:p>
          <w:p w14:paraId="3328837E" w14:textId="77777777" w:rsidR="009A6948" w:rsidRPr="00FD771E" w:rsidRDefault="009A6948" w:rsidP="009A6948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494F9E" w14:textId="77777777" w:rsidR="009A6948" w:rsidRPr="00FD771E" w:rsidRDefault="009A6948" w:rsidP="009A6948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spacing w:val="-1"/>
                <w:sz w:val="28"/>
                <w:szCs w:val="28"/>
              </w:rPr>
              <w:t xml:space="preserve">Доповідає:    </w:t>
            </w:r>
            <w:r>
              <w:rPr>
                <w:spacing w:val="-1"/>
                <w:sz w:val="28"/>
                <w:szCs w:val="28"/>
              </w:rPr>
              <w:t xml:space="preserve">    </w:t>
            </w:r>
            <w:r w:rsidRPr="00FD771E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  <w:r w:rsidRPr="00FD771E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  </w:t>
            </w:r>
          </w:p>
          <w:p w14:paraId="7B8027E0" w14:textId="77777777" w:rsidR="009A6948" w:rsidRPr="00564084" w:rsidRDefault="009A6948" w:rsidP="00310493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FED91DB" w14:textId="77777777" w:rsidTr="00016E11">
        <w:tc>
          <w:tcPr>
            <w:tcW w:w="9894" w:type="dxa"/>
            <w:gridSpan w:val="2"/>
            <w:shd w:val="clear" w:color="auto" w:fill="auto"/>
          </w:tcPr>
          <w:p w14:paraId="13A0F8A2" w14:textId="77777777" w:rsidR="00CD60DB" w:rsidRPr="00FD771E" w:rsidRDefault="004E312D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FD771E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216F2510" w14:textId="77777777" w:rsidR="00CD60DB" w:rsidRPr="00FD771E" w:rsidRDefault="00CD60DB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4A037912" w14:textId="77777777" w:rsidTr="00016E11">
        <w:tc>
          <w:tcPr>
            <w:tcW w:w="630" w:type="dxa"/>
            <w:shd w:val="clear" w:color="auto" w:fill="auto"/>
          </w:tcPr>
          <w:p w14:paraId="18015D7F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6C89F0" w14:textId="24DF39D9" w:rsidR="00F85C23" w:rsidRPr="00275DF0" w:rsidRDefault="00F85C23" w:rsidP="00275DF0">
            <w:pPr>
              <w:ind w:left="50" w:right="142"/>
              <w:jc w:val="both"/>
              <w:rPr>
                <w:sz w:val="28"/>
                <w:szCs w:val="28"/>
              </w:rPr>
            </w:pPr>
            <w:r w:rsidRPr="00275DF0">
              <w:rPr>
                <w:sz w:val="28"/>
                <w:szCs w:val="28"/>
              </w:rPr>
              <w:t xml:space="preserve">Про надання дозволу опікуну на відчуження 1/4 частки квартири від імені недієздатної </w:t>
            </w:r>
            <w:r w:rsidR="005955F8">
              <w:rPr>
                <w:sz w:val="28"/>
                <w:szCs w:val="28"/>
              </w:rPr>
              <w:t>______</w:t>
            </w:r>
          </w:p>
          <w:p w14:paraId="69F46386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9AF361" w14:textId="77777777" w:rsidR="00CD60DB" w:rsidRPr="00FD771E" w:rsidRDefault="004E312D" w:rsidP="00FD771E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spacing w:val="-1"/>
                <w:sz w:val="28"/>
                <w:szCs w:val="28"/>
              </w:rPr>
              <w:t xml:space="preserve">Доповідає:     </w:t>
            </w:r>
            <w:r w:rsidR="00FD771E">
              <w:rPr>
                <w:spacing w:val="-1"/>
                <w:sz w:val="28"/>
                <w:szCs w:val="28"/>
              </w:rPr>
              <w:t xml:space="preserve">   </w:t>
            </w:r>
            <w:r w:rsidRPr="00FD771E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5677B910" w14:textId="77777777" w:rsidR="00CC3DD5" w:rsidRPr="00FD771E" w:rsidRDefault="00CC3D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85C23" w:rsidRPr="00FD771E" w14:paraId="7FED6219" w14:textId="77777777" w:rsidTr="00016E11">
        <w:tc>
          <w:tcPr>
            <w:tcW w:w="630" w:type="dxa"/>
            <w:shd w:val="clear" w:color="auto" w:fill="auto"/>
          </w:tcPr>
          <w:p w14:paraId="024894B7" w14:textId="77777777" w:rsidR="00F85C23" w:rsidRPr="00FD771E" w:rsidRDefault="00F85C2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7DD68C" w14:textId="4D55C64D" w:rsidR="00F85C23" w:rsidRPr="00275DF0" w:rsidRDefault="00F85C23" w:rsidP="00275DF0">
            <w:pPr>
              <w:ind w:left="50" w:right="142"/>
              <w:jc w:val="both"/>
              <w:rPr>
                <w:sz w:val="28"/>
                <w:szCs w:val="28"/>
              </w:rPr>
            </w:pPr>
            <w:r w:rsidRPr="00275DF0">
              <w:rPr>
                <w:sz w:val="28"/>
                <w:szCs w:val="28"/>
              </w:rPr>
              <w:t xml:space="preserve">Про надання дозволу опікуну на відмову від прийняття спадщини від імені недієздатного </w:t>
            </w:r>
            <w:r w:rsidR="005955F8">
              <w:rPr>
                <w:sz w:val="28"/>
                <w:szCs w:val="28"/>
              </w:rPr>
              <w:t>________</w:t>
            </w:r>
          </w:p>
          <w:p w14:paraId="379C76D4" w14:textId="77777777" w:rsidR="00F85C23" w:rsidRPr="00FD771E" w:rsidRDefault="00F85C23" w:rsidP="00F85C23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8775D1" w14:textId="77777777" w:rsidR="00F85C23" w:rsidRPr="00FD771E" w:rsidRDefault="00F85C23" w:rsidP="00F85C23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spacing w:val="-1"/>
                <w:sz w:val="28"/>
                <w:szCs w:val="28"/>
              </w:rPr>
              <w:t xml:space="preserve">Доповідає:     </w:t>
            </w:r>
            <w:r>
              <w:rPr>
                <w:spacing w:val="-1"/>
                <w:sz w:val="28"/>
                <w:szCs w:val="28"/>
              </w:rPr>
              <w:t xml:space="preserve">   </w:t>
            </w:r>
            <w:r w:rsidRPr="00FD771E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4FBF7B63" w14:textId="77777777" w:rsidR="008815CB" w:rsidRPr="00AB4B19" w:rsidRDefault="008815CB" w:rsidP="00F85C23">
            <w:pPr>
              <w:ind w:right="5101"/>
              <w:jc w:val="both"/>
              <w:rPr>
                <w:color w:val="000000"/>
                <w:szCs w:val="28"/>
              </w:rPr>
            </w:pPr>
          </w:p>
        </w:tc>
      </w:tr>
      <w:tr w:rsidR="00155B84" w:rsidRPr="00FD771E" w14:paraId="53EC2201" w14:textId="77777777" w:rsidTr="00016E11">
        <w:tc>
          <w:tcPr>
            <w:tcW w:w="9894" w:type="dxa"/>
            <w:gridSpan w:val="2"/>
            <w:shd w:val="clear" w:color="auto" w:fill="auto"/>
          </w:tcPr>
          <w:p w14:paraId="50D950D1" w14:textId="77777777" w:rsidR="00CD60DB" w:rsidRPr="00FD771E" w:rsidRDefault="004E312D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FD771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3BFE45F5" w14:textId="77777777" w:rsidR="00CD60DB" w:rsidRPr="00FD771E" w:rsidRDefault="004E312D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CE8E4A" w14:textId="77777777" w:rsidR="00CD60DB" w:rsidRPr="00FD771E" w:rsidRDefault="004E312D">
            <w:pPr>
              <w:ind w:left="2381" w:hanging="1701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Доповідає</w:t>
            </w:r>
            <w:r w:rsidRPr="00FD771E">
              <w:rPr>
                <w:spacing w:val="-1"/>
                <w:sz w:val="28"/>
                <w:szCs w:val="28"/>
              </w:rPr>
              <w:t xml:space="preserve">:      </w:t>
            </w:r>
            <w:r w:rsidRPr="00FD771E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23356EE6" w14:textId="77777777" w:rsidR="00CD60DB" w:rsidRPr="00FD771E" w:rsidRDefault="00CD60DB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1A6A78" w:rsidRPr="00FD771E" w14:paraId="60906E19" w14:textId="77777777" w:rsidTr="00016E11">
        <w:tc>
          <w:tcPr>
            <w:tcW w:w="630" w:type="dxa"/>
            <w:shd w:val="clear" w:color="auto" w:fill="auto"/>
          </w:tcPr>
          <w:p w14:paraId="24E15FE6" w14:textId="77777777" w:rsidR="001A6A78" w:rsidRPr="00FD771E" w:rsidRDefault="001A6A7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28C4BB" w14:textId="735CDE35" w:rsidR="001A6A78" w:rsidRPr="000809B8" w:rsidRDefault="001A6A78" w:rsidP="00476869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5955F8">
              <w:rPr>
                <w:sz w:val="28"/>
                <w:szCs w:val="28"/>
              </w:rPr>
              <w:t>_______</w:t>
            </w:r>
          </w:p>
          <w:p w14:paraId="38103365" w14:textId="77777777" w:rsidR="001A6A78" w:rsidRPr="000809B8" w:rsidRDefault="001A6A78" w:rsidP="00476869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1A6A78" w:rsidRPr="00FD771E" w14:paraId="288ACD59" w14:textId="77777777" w:rsidTr="00016E11">
        <w:tc>
          <w:tcPr>
            <w:tcW w:w="630" w:type="dxa"/>
            <w:shd w:val="clear" w:color="auto" w:fill="auto"/>
          </w:tcPr>
          <w:p w14:paraId="1FDCAF11" w14:textId="77777777" w:rsidR="001A6A78" w:rsidRPr="00FD771E" w:rsidRDefault="001A6A7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34EDEC" w14:textId="6990D3EA" w:rsidR="001A6A78" w:rsidRPr="000809B8" w:rsidRDefault="001A6A78" w:rsidP="00476869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5955F8">
              <w:rPr>
                <w:sz w:val="28"/>
                <w:szCs w:val="28"/>
              </w:rPr>
              <w:t>_______</w:t>
            </w:r>
          </w:p>
          <w:p w14:paraId="39987344" w14:textId="77777777" w:rsidR="001A6A78" w:rsidRPr="000809B8" w:rsidRDefault="001A6A78" w:rsidP="00476869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1A6A78" w:rsidRPr="00FD771E" w14:paraId="1FAC1163" w14:textId="77777777" w:rsidTr="00016E11">
        <w:tc>
          <w:tcPr>
            <w:tcW w:w="630" w:type="dxa"/>
            <w:shd w:val="clear" w:color="auto" w:fill="auto"/>
          </w:tcPr>
          <w:p w14:paraId="6FF49A68" w14:textId="77777777" w:rsidR="001A6A78" w:rsidRPr="00FD771E" w:rsidRDefault="001A6A7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D48823" w14:textId="70F6EF23" w:rsidR="001A6A78" w:rsidRPr="007E3D26" w:rsidRDefault="001A6A78" w:rsidP="00476869">
            <w:pPr>
              <w:ind w:left="50" w:right="142"/>
              <w:jc w:val="both"/>
              <w:rPr>
                <w:sz w:val="28"/>
                <w:szCs w:val="28"/>
              </w:rPr>
            </w:pPr>
            <w:r w:rsidRPr="007E3D26">
              <w:rPr>
                <w:w w:val="106"/>
                <w:sz w:val="28"/>
                <w:szCs w:val="28"/>
              </w:rPr>
              <w:t xml:space="preserve">Про надання статусу дитини, </w:t>
            </w:r>
            <w:r w:rsidRPr="007E3D26">
              <w:rPr>
                <w:sz w:val="28"/>
                <w:szCs w:val="28"/>
              </w:rPr>
              <w:t xml:space="preserve">позбавленої батьківського піклування, малолітній </w:t>
            </w:r>
            <w:r w:rsidR="005955F8">
              <w:rPr>
                <w:sz w:val="28"/>
                <w:szCs w:val="28"/>
              </w:rPr>
              <w:t>_______</w:t>
            </w:r>
          </w:p>
          <w:p w14:paraId="1577600A" w14:textId="77777777" w:rsidR="001A6A78" w:rsidRPr="000809B8" w:rsidRDefault="001A6A78" w:rsidP="0047686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A6A78" w:rsidRPr="00FD771E" w14:paraId="308CD312" w14:textId="77777777" w:rsidTr="00016E11">
        <w:tc>
          <w:tcPr>
            <w:tcW w:w="630" w:type="dxa"/>
            <w:shd w:val="clear" w:color="auto" w:fill="auto"/>
          </w:tcPr>
          <w:p w14:paraId="2723CDD2" w14:textId="77777777" w:rsidR="001A6A78" w:rsidRPr="00FD771E" w:rsidRDefault="001A6A7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9BB660" w14:textId="78590A88" w:rsidR="001A6A78" w:rsidRDefault="001A6A78" w:rsidP="000809B8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у справах дітей про доцільність позбавлення батьк</w:t>
            </w:r>
            <w:r>
              <w:rPr>
                <w:sz w:val="28"/>
                <w:szCs w:val="28"/>
              </w:rPr>
              <w:t xml:space="preserve">івських прав </w:t>
            </w:r>
            <w:r w:rsidR="005955F8">
              <w:rPr>
                <w:sz w:val="28"/>
                <w:szCs w:val="28"/>
              </w:rPr>
              <w:t>_______</w:t>
            </w:r>
          </w:p>
          <w:p w14:paraId="27B0467C" w14:textId="77777777" w:rsidR="001A6A78" w:rsidRPr="000809B8" w:rsidRDefault="001A6A78" w:rsidP="000809B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A6948" w:rsidRPr="00FD771E" w14:paraId="61C5C3AF" w14:textId="77777777" w:rsidTr="00016E11">
        <w:tc>
          <w:tcPr>
            <w:tcW w:w="630" w:type="dxa"/>
            <w:shd w:val="clear" w:color="auto" w:fill="auto"/>
          </w:tcPr>
          <w:p w14:paraId="258A3315" w14:textId="77777777" w:rsidR="009A6948" w:rsidRPr="00FD771E" w:rsidRDefault="009A694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D6626D" w14:textId="187A1C23" w:rsidR="009A6948" w:rsidRPr="000809B8" w:rsidRDefault="009A6948" w:rsidP="000809B8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>Про затвердження висновку служби</w:t>
            </w:r>
            <w:r w:rsidR="000809B8"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у справах дітей від 09.02.2022 №</w:t>
            </w:r>
            <w:r w:rsidR="000809B8">
              <w:rPr>
                <w:sz w:val="28"/>
                <w:szCs w:val="28"/>
              </w:rPr>
              <w:t> </w:t>
            </w:r>
            <w:r w:rsidRPr="000809B8">
              <w:rPr>
                <w:sz w:val="28"/>
                <w:szCs w:val="28"/>
              </w:rPr>
              <w:t>36</w:t>
            </w:r>
            <w:r w:rsidR="00A02C3D">
              <w:rPr>
                <w:sz w:val="28"/>
                <w:szCs w:val="28"/>
              </w:rPr>
              <w:t xml:space="preserve"> </w:t>
            </w:r>
            <w:r w:rsidR="000809B8">
              <w:rPr>
                <w:sz w:val="28"/>
                <w:szCs w:val="28"/>
              </w:rPr>
              <w:t>«</w:t>
            </w:r>
            <w:r w:rsidRPr="000809B8">
              <w:rPr>
                <w:sz w:val="28"/>
                <w:szCs w:val="28"/>
              </w:rPr>
              <w:t>Про визначення місця проживання</w:t>
            </w:r>
            <w:r w:rsidR="000809B8"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 xml:space="preserve">малолітнього </w:t>
            </w:r>
            <w:r w:rsidR="005955F8">
              <w:rPr>
                <w:sz w:val="28"/>
                <w:szCs w:val="28"/>
              </w:rPr>
              <w:t>_______</w:t>
            </w:r>
            <w:r w:rsidR="000809B8">
              <w:rPr>
                <w:sz w:val="28"/>
                <w:szCs w:val="28"/>
              </w:rPr>
              <w:t>»</w:t>
            </w:r>
          </w:p>
          <w:p w14:paraId="588AD978" w14:textId="77777777" w:rsidR="009A6948" w:rsidRPr="000809B8" w:rsidRDefault="009A6948" w:rsidP="000809B8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9A6948" w:rsidRPr="00FD771E" w14:paraId="21685F6A" w14:textId="77777777" w:rsidTr="00016E11">
        <w:tc>
          <w:tcPr>
            <w:tcW w:w="630" w:type="dxa"/>
            <w:shd w:val="clear" w:color="auto" w:fill="auto"/>
          </w:tcPr>
          <w:p w14:paraId="7AF0EA69" w14:textId="77777777" w:rsidR="009A6948" w:rsidRPr="00FD771E" w:rsidRDefault="009A694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5DB62F" w14:textId="60A32658" w:rsidR="009A6948" w:rsidRPr="000809B8" w:rsidRDefault="009A6948" w:rsidP="00A02C3D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>Про затвердження висновку служби</w:t>
            </w:r>
            <w:r w:rsidR="000809B8"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 xml:space="preserve">у справах дітей від 09.02.2022 </w:t>
            </w:r>
            <w:r w:rsidR="000809B8">
              <w:rPr>
                <w:sz w:val="28"/>
                <w:szCs w:val="28"/>
              </w:rPr>
              <w:t>№ </w:t>
            </w:r>
            <w:r w:rsidRPr="000809B8">
              <w:rPr>
                <w:sz w:val="28"/>
                <w:szCs w:val="28"/>
              </w:rPr>
              <w:t>34</w:t>
            </w:r>
            <w:r w:rsidR="00A02C3D">
              <w:rPr>
                <w:sz w:val="28"/>
                <w:szCs w:val="28"/>
              </w:rPr>
              <w:t xml:space="preserve"> </w:t>
            </w:r>
            <w:r w:rsidR="000809B8">
              <w:rPr>
                <w:sz w:val="28"/>
                <w:szCs w:val="28"/>
              </w:rPr>
              <w:t>«</w:t>
            </w:r>
            <w:r w:rsidRPr="000809B8">
              <w:rPr>
                <w:sz w:val="28"/>
                <w:szCs w:val="28"/>
              </w:rPr>
              <w:t>Про визначення місця проживання</w:t>
            </w:r>
            <w:r w:rsidR="000809B8"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 xml:space="preserve">малолітньої </w:t>
            </w:r>
            <w:r w:rsidR="005955F8">
              <w:rPr>
                <w:sz w:val="28"/>
                <w:szCs w:val="28"/>
              </w:rPr>
              <w:t>_______</w:t>
            </w:r>
            <w:r w:rsidR="000809B8">
              <w:rPr>
                <w:sz w:val="28"/>
                <w:szCs w:val="28"/>
              </w:rPr>
              <w:t>»</w:t>
            </w:r>
          </w:p>
          <w:p w14:paraId="3122DC40" w14:textId="77777777" w:rsidR="009A6948" w:rsidRPr="000809B8" w:rsidRDefault="009A6948" w:rsidP="000809B8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8815CB" w:rsidRPr="00FD771E" w14:paraId="07D6A3EB" w14:textId="77777777" w:rsidTr="00016E11">
        <w:tc>
          <w:tcPr>
            <w:tcW w:w="630" w:type="dxa"/>
            <w:shd w:val="clear" w:color="auto" w:fill="auto"/>
          </w:tcPr>
          <w:p w14:paraId="3C212905" w14:textId="77777777" w:rsidR="008815CB" w:rsidRPr="00FD771E" w:rsidRDefault="008815C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DCC05C" w14:textId="77777777" w:rsidR="008815CB" w:rsidRDefault="008815CB" w:rsidP="000809B8">
            <w:pPr>
              <w:ind w:left="50" w:right="142"/>
              <w:jc w:val="both"/>
              <w:rPr>
                <w:sz w:val="28"/>
                <w:szCs w:val="28"/>
              </w:rPr>
            </w:pPr>
            <w:bookmarkStart w:id="0" w:name="__DdeLink__1089_1519674700"/>
            <w:r w:rsidRPr="000809B8">
              <w:rPr>
                <w:sz w:val="28"/>
                <w:szCs w:val="28"/>
              </w:rPr>
              <w:t xml:space="preserve">Про визначення місця проживання </w:t>
            </w:r>
            <w:bookmarkStart w:id="1" w:name="__DdeLink__194_3897014963"/>
            <w:r w:rsidRPr="000809B8">
              <w:rPr>
                <w:sz w:val="28"/>
                <w:szCs w:val="28"/>
              </w:rPr>
              <w:t xml:space="preserve">малолітнього </w:t>
            </w:r>
            <w:bookmarkEnd w:id="0"/>
            <w:bookmarkEnd w:id="1"/>
            <w:r w:rsidR="005955F8">
              <w:rPr>
                <w:sz w:val="28"/>
                <w:szCs w:val="28"/>
              </w:rPr>
              <w:t>_______</w:t>
            </w:r>
          </w:p>
          <w:p w14:paraId="3A23BB56" w14:textId="02743332" w:rsidR="005955F8" w:rsidRPr="000809B8" w:rsidRDefault="005955F8" w:rsidP="000809B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A6948" w:rsidRPr="00FD771E" w14:paraId="18778BA0" w14:textId="77777777" w:rsidTr="00016E11">
        <w:tc>
          <w:tcPr>
            <w:tcW w:w="630" w:type="dxa"/>
            <w:shd w:val="clear" w:color="auto" w:fill="auto"/>
          </w:tcPr>
          <w:p w14:paraId="505B2166" w14:textId="77777777" w:rsidR="009A6948" w:rsidRPr="00FD771E" w:rsidRDefault="009A694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1D1447" w14:textId="7D957EAA" w:rsidR="009A6948" w:rsidRDefault="009A6948" w:rsidP="000809B8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 xml:space="preserve">Про надання дозволу </w:t>
            </w:r>
            <w:r w:rsidR="005955F8">
              <w:rPr>
                <w:sz w:val="28"/>
                <w:szCs w:val="28"/>
              </w:rPr>
              <w:t>_______</w:t>
            </w:r>
            <w:r w:rsidR="008815CB"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на визначення прізвища та імені дитини</w:t>
            </w:r>
          </w:p>
          <w:p w14:paraId="1D9FD9E9" w14:textId="77777777" w:rsidR="00227E47" w:rsidRPr="000809B8" w:rsidRDefault="00227E47" w:rsidP="000809B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A6948" w:rsidRPr="00FD771E" w14:paraId="7BFDDDAA" w14:textId="77777777" w:rsidTr="00016E11">
        <w:tc>
          <w:tcPr>
            <w:tcW w:w="630" w:type="dxa"/>
            <w:shd w:val="clear" w:color="auto" w:fill="auto"/>
          </w:tcPr>
          <w:p w14:paraId="3D3433A5" w14:textId="77777777" w:rsidR="009A6948" w:rsidRPr="00FD771E" w:rsidRDefault="009A694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AE1577" w14:textId="29A9E4FB" w:rsidR="009A6948" w:rsidRDefault="000F791C" w:rsidP="000F791C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>Про продовження терміну перебування малолітньої</w:t>
            </w:r>
            <w:r>
              <w:rPr>
                <w:sz w:val="28"/>
                <w:szCs w:val="28"/>
              </w:rPr>
              <w:t xml:space="preserve"> </w:t>
            </w:r>
            <w:r w:rsidR="005955F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 xml:space="preserve">у державній дитячій установі </w:t>
            </w:r>
          </w:p>
          <w:p w14:paraId="2F7A2583" w14:textId="77777777" w:rsidR="000F791C" w:rsidRPr="000809B8" w:rsidRDefault="000F791C" w:rsidP="000F791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A6948" w:rsidRPr="00FD771E" w14:paraId="6E0344B3" w14:textId="77777777" w:rsidTr="00016E11">
        <w:tc>
          <w:tcPr>
            <w:tcW w:w="630" w:type="dxa"/>
            <w:shd w:val="clear" w:color="auto" w:fill="auto"/>
          </w:tcPr>
          <w:p w14:paraId="552DC31C" w14:textId="77777777" w:rsidR="009A6948" w:rsidRPr="00FD771E" w:rsidRDefault="009A694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A2E8DB" w14:textId="6063493D" w:rsidR="009A6948" w:rsidRPr="000809B8" w:rsidRDefault="009A6948" w:rsidP="000809B8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 xml:space="preserve">Про влаштування неповнолітньої </w:t>
            </w:r>
            <w:r w:rsidR="005955F8">
              <w:rPr>
                <w:sz w:val="28"/>
                <w:szCs w:val="28"/>
              </w:rPr>
              <w:t>_______</w:t>
            </w:r>
            <w:r w:rsidRPr="000809B8">
              <w:rPr>
                <w:sz w:val="28"/>
                <w:szCs w:val="28"/>
              </w:rPr>
              <w:t xml:space="preserve"> у дитячий будинок сімейного типу </w:t>
            </w:r>
            <w:r w:rsidR="005955F8">
              <w:rPr>
                <w:sz w:val="28"/>
                <w:szCs w:val="28"/>
              </w:rPr>
              <w:t>_______</w:t>
            </w:r>
          </w:p>
          <w:p w14:paraId="1FCBF1AD" w14:textId="77777777" w:rsidR="009A6948" w:rsidRPr="000809B8" w:rsidRDefault="009A6948" w:rsidP="000809B8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0F791C" w:rsidRPr="00FD771E" w14:paraId="449C035E" w14:textId="77777777" w:rsidTr="00016E11">
        <w:tc>
          <w:tcPr>
            <w:tcW w:w="630" w:type="dxa"/>
            <w:shd w:val="clear" w:color="auto" w:fill="auto"/>
          </w:tcPr>
          <w:p w14:paraId="0E6F727A" w14:textId="77777777" w:rsidR="000F791C" w:rsidRPr="00FD771E" w:rsidRDefault="000F791C" w:rsidP="0017226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877814" w14:textId="7EE27E8B" w:rsidR="000F791C" w:rsidRPr="000809B8" w:rsidRDefault="000F791C" w:rsidP="00172264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>Про надання дозволу на проведення</w:t>
            </w:r>
            <w:r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психіатричного огляду, профілактичних</w:t>
            </w:r>
            <w:r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щеплень та термінового оперативного</w:t>
            </w:r>
            <w:r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хірургічного втручання малолітньому</w:t>
            </w:r>
            <w:r>
              <w:rPr>
                <w:sz w:val="28"/>
                <w:szCs w:val="28"/>
              </w:rPr>
              <w:t xml:space="preserve"> </w:t>
            </w:r>
            <w:r w:rsidR="005955F8">
              <w:rPr>
                <w:sz w:val="28"/>
                <w:szCs w:val="28"/>
              </w:rPr>
              <w:t>_______</w:t>
            </w:r>
          </w:p>
          <w:p w14:paraId="3C16753A" w14:textId="77777777" w:rsidR="000F791C" w:rsidRPr="000809B8" w:rsidRDefault="000F791C" w:rsidP="0017226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A6948" w:rsidRPr="00FD771E" w14:paraId="4284DEDB" w14:textId="77777777" w:rsidTr="00016E11">
        <w:tc>
          <w:tcPr>
            <w:tcW w:w="630" w:type="dxa"/>
            <w:shd w:val="clear" w:color="auto" w:fill="auto"/>
          </w:tcPr>
          <w:p w14:paraId="303A0A10" w14:textId="77777777" w:rsidR="009A6948" w:rsidRPr="00FD771E" w:rsidRDefault="009A694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A0C448" w14:textId="72C8FC75" w:rsidR="009A6948" w:rsidRPr="000809B8" w:rsidRDefault="009A6948" w:rsidP="008815CB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 xml:space="preserve">Про надання дозволу </w:t>
            </w:r>
            <w:r w:rsidR="005955F8">
              <w:rPr>
                <w:sz w:val="28"/>
                <w:szCs w:val="28"/>
              </w:rPr>
              <w:t>_______</w:t>
            </w:r>
            <w:r w:rsidRPr="000809B8">
              <w:rPr>
                <w:sz w:val="28"/>
                <w:szCs w:val="28"/>
              </w:rPr>
              <w:t>,</w:t>
            </w:r>
            <w:r w:rsidR="00A95392">
              <w:rPr>
                <w:sz w:val="28"/>
                <w:szCs w:val="28"/>
              </w:rPr>
              <w:t xml:space="preserve"> </w:t>
            </w:r>
            <w:r w:rsidR="005955F8">
              <w:rPr>
                <w:sz w:val="28"/>
                <w:szCs w:val="28"/>
              </w:rPr>
              <w:t>_______</w:t>
            </w:r>
            <w:r w:rsidRPr="000809B8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5B96C809" w14:textId="77777777" w:rsidR="009A6948" w:rsidRPr="000809B8" w:rsidRDefault="009A6948" w:rsidP="000809B8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155B84" w:rsidRPr="00FD771E" w14:paraId="3FE064E1" w14:textId="77777777" w:rsidTr="00016E11">
        <w:tc>
          <w:tcPr>
            <w:tcW w:w="630" w:type="dxa"/>
            <w:shd w:val="clear" w:color="auto" w:fill="auto"/>
          </w:tcPr>
          <w:p w14:paraId="7E664C60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8CF064" w14:textId="03C4D005" w:rsidR="009A6948" w:rsidRPr="000809B8" w:rsidRDefault="009A6948" w:rsidP="00A95392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 xml:space="preserve">Про надання дозволу </w:t>
            </w:r>
            <w:r w:rsidR="005955F8">
              <w:rPr>
                <w:sz w:val="28"/>
                <w:szCs w:val="28"/>
              </w:rPr>
              <w:t>_______</w:t>
            </w:r>
            <w:r w:rsidRPr="000809B8">
              <w:rPr>
                <w:sz w:val="28"/>
                <w:szCs w:val="28"/>
              </w:rPr>
              <w:t xml:space="preserve"> на дарування земельних ділянок</w:t>
            </w:r>
            <w:r w:rsidR="00A95392"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на ім'я дитини</w:t>
            </w:r>
          </w:p>
          <w:p w14:paraId="7AEF0D5B" w14:textId="77777777" w:rsidR="00CD60DB" w:rsidRPr="000809B8" w:rsidRDefault="00CD60DB" w:rsidP="000809B8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9A6948" w:rsidRPr="00FD771E" w14:paraId="7E57F63C" w14:textId="77777777" w:rsidTr="00016E11">
        <w:tc>
          <w:tcPr>
            <w:tcW w:w="630" w:type="dxa"/>
            <w:shd w:val="clear" w:color="auto" w:fill="auto"/>
          </w:tcPr>
          <w:p w14:paraId="1E8AD94B" w14:textId="77777777" w:rsidR="009A6948" w:rsidRPr="00FD771E" w:rsidRDefault="009A694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BEC5A5" w14:textId="5F9A57A2" w:rsidR="009A6948" w:rsidRPr="000809B8" w:rsidRDefault="009A6948" w:rsidP="00A95392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 xml:space="preserve">Про надання дозволу </w:t>
            </w:r>
            <w:r w:rsidR="005955F8">
              <w:rPr>
                <w:sz w:val="28"/>
                <w:szCs w:val="28"/>
              </w:rPr>
              <w:t>_______</w:t>
            </w:r>
            <w:r w:rsidRPr="000809B8">
              <w:rPr>
                <w:sz w:val="28"/>
                <w:szCs w:val="28"/>
              </w:rPr>
              <w:t xml:space="preserve"> на дарування квартири</w:t>
            </w:r>
          </w:p>
          <w:p w14:paraId="64B13C02" w14:textId="77777777" w:rsidR="009A6948" w:rsidRPr="000809B8" w:rsidRDefault="009A6948" w:rsidP="000809B8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BF573C" w:rsidRPr="00FD771E" w14:paraId="0E69510D" w14:textId="77777777" w:rsidTr="00016E11">
        <w:tc>
          <w:tcPr>
            <w:tcW w:w="630" w:type="dxa"/>
            <w:shd w:val="clear" w:color="auto" w:fill="auto"/>
          </w:tcPr>
          <w:p w14:paraId="0F8E5004" w14:textId="77777777" w:rsidR="00BF573C" w:rsidRPr="00FD771E" w:rsidRDefault="00BF573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A05270" w14:textId="69DAF849" w:rsidR="00BF573C" w:rsidRDefault="00BF573C" w:rsidP="00BF573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5955F8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частки квартири </w:t>
            </w:r>
          </w:p>
          <w:p w14:paraId="5E877A3D" w14:textId="77777777" w:rsidR="00BF573C" w:rsidRPr="000809B8" w:rsidRDefault="00BF573C" w:rsidP="00A9539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036A3" w:rsidRPr="00FD771E" w14:paraId="204D45BD" w14:textId="77777777" w:rsidTr="00016E11">
        <w:tc>
          <w:tcPr>
            <w:tcW w:w="630" w:type="dxa"/>
            <w:shd w:val="clear" w:color="auto" w:fill="auto"/>
          </w:tcPr>
          <w:p w14:paraId="79571FDC" w14:textId="77777777" w:rsidR="002036A3" w:rsidRPr="00FD771E" w:rsidRDefault="002036A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6E2758" w14:textId="49F34741" w:rsidR="009A6948" w:rsidRPr="000809B8" w:rsidRDefault="009A6948" w:rsidP="00A95392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 xml:space="preserve">Про надання дозволу </w:t>
            </w:r>
            <w:r w:rsidR="005955F8">
              <w:rPr>
                <w:sz w:val="28"/>
                <w:szCs w:val="28"/>
              </w:rPr>
              <w:t>_______</w:t>
            </w:r>
            <w:r w:rsidR="00A95392"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на дарування частки квартири на ім'я дитини</w:t>
            </w:r>
          </w:p>
          <w:p w14:paraId="02E82E85" w14:textId="77777777" w:rsidR="002036A3" w:rsidRPr="000809B8" w:rsidRDefault="002036A3" w:rsidP="000809B8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195585" w:rsidRPr="00FD771E" w14:paraId="05B1E516" w14:textId="77777777" w:rsidTr="00016E11">
        <w:tc>
          <w:tcPr>
            <w:tcW w:w="630" w:type="dxa"/>
            <w:shd w:val="clear" w:color="auto" w:fill="auto"/>
          </w:tcPr>
          <w:p w14:paraId="4F791796" w14:textId="77777777" w:rsidR="00195585" w:rsidRPr="00FD771E" w:rsidRDefault="001955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8AC19C" w14:textId="74020D17" w:rsidR="00195585" w:rsidRPr="00195585" w:rsidRDefault="00195585" w:rsidP="00195585">
            <w:pPr>
              <w:ind w:left="50"/>
              <w:rPr>
                <w:sz w:val="28"/>
                <w:szCs w:val="28"/>
              </w:rPr>
            </w:pPr>
            <w:r w:rsidRPr="00195585">
              <w:rPr>
                <w:sz w:val="28"/>
                <w:szCs w:val="28"/>
              </w:rPr>
              <w:t xml:space="preserve">Про надання дозволу </w:t>
            </w:r>
            <w:r w:rsidR="005955F8">
              <w:rPr>
                <w:sz w:val="28"/>
                <w:szCs w:val="28"/>
              </w:rPr>
              <w:t>_______</w:t>
            </w:r>
            <w:r w:rsidRPr="00195585">
              <w:rPr>
                <w:sz w:val="28"/>
                <w:szCs w:val="28"/>
              </w:rPr>
              <w:t xml:space="preserve"> на дарування житлового будинку</w:t>
            </w:r>
          </w:p>
          <w:p w14:paraId="2D3281FF" w14:textId="77777777" w:rsidR="00195585" w:rsidRPr="000809B8" w:rsidRDefault="00195585" w:rsidP="00A9539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13643" w:rsidRPr="00FD771E" w14:paraId="53050BF9" w14:textId="77777777" w:rsidTr="00016E11">
        <w:tc>
          <w:tcPr>
            <w:tcW w:w="630" w:type="dxa"/>
            <w:shd w:val="clear" w:color="auto" w:fill="auto"/>
          </w:tcPr>
          <w:p w14:paraId="14AE417B" w14:textId="77777777" w:rsidR="00E13643" w:rsidRPr="00FD771E" w:rsidRDefault="00E1364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12BFE8" w14:textId="2C260B51" w:rsidR="009A6948" w:rsidRPr="000809B8" w:rsidRDefault="009A6948" w:rsidP="00A95392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 xml:space="preserve">Про надання дозволу </w:t>
            </w:r>
            <w:r w:rsidR="005955F8">
              <w:rPr>
                <w:sz w:val="28"/>
                <w:szCs w:val="28"/>
              </w:rPr>
              <w:t>_______</w:t>
            </w:r>
            <w:r w:rsidR="00A95392"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на відчуження 1/3 частки транспортного</w:t>
            </w:r>
            <w:r w:rsidR="00A95392">
              <w:rPr>
                <w:sz w:val="28"/>
                <w:szCs w:val="28"/>
              </w:rPr>
              <w:t xml:space="preserve"> </w:t>
            </w:r>
            <w:r w:rsidRPr="000809B8">
              <w:rPr>
                <w:sz w:val="28"/>
                <w:szCs w:val="28"/>
              </w:rPr>
              <w:t>засобу від імені дитини</w:t>
            </w:r>
          </w:p>
          <w:p w14:paraId="76591845" w14:textId="77777777" w:rsidR="00E13643" w:rsidRPr="000809B8" w:rsidRDefault="00E13643" w:rsidP="000809B8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0F4CFD" w:rsidRPr="00FD771E" w14:paraId="6B351B5E" w14:textId="77777777" w:rsidTr="00016E11">
        <w:tc>
          <w:tcPr>
            <w:tcW w:w="630" w:type="dxa"/>
            <w:shd w:val="clear" w:color="auto" w:fill="auto"/>
          </w:tcPr>
          <w:p w14:paraId="03A92182" w14:textId="77777777" w:rsidR="000F4CFD" w:rsidRPr="00FD771E" w:rsidRDefault="000F4CFD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7727BC" w14:textId="1C663D82" w:rsidR="000F4CFD" w:rsidRDefault="009A6948" w:rsidP="008A6543">
            <w:pPr>
              <w:ind w:left="50" w:right="142"/>
              <w:jc w:val="both"/>
              <w:rPr>
                <w:sz w:val="28"/>
                <w:szCs w:val="28"/>
              </w:rPr>
            </w:pPr>
            <w:r w:rsidRPr="000809B8">
              <w:rPr>
                <w:sz w:val="28"/>
                <w:szCs w:val="28"/>
              </w:rPr>
              <w:t xml:space="preserve">Про надання дозволу </w:t>
            </w:r>
            <w:r w:rsidR="005955F8">
              <w:rPr>
                <w:sz w:val="28"/>
                <w:szCs w:val="28"/>
              </w:rPr>
              <w:t>_______</w:t>
            </w:r>
            <w:r w:rsidRPr="000809B8">
              <w:rPr>
                <w:sz w:val="28"/>
                <w:szCs w:val="28"/>
              </w:rPr>
              <w:t xml:space="preserve"> на відчуження частки в статутному капіталі ТОВ «ГЛОБАЛ ТОБАКО ІНТЕРНЕШНЛ» від імені дитини</w:t>
            </w:r>
          </w:p>
          <w:p w14:paraId="5361D4FF" w14:textId="77777777" w:rsidR="00557A4E" w:rsidRPr="000809B8" w:rsidRDefault="00557A4E" w:rsidP="005955F8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C8435F8" w14:textId="77777777" w:rsidTr="00016E11">
        <w:tc>
          <w:tcPr>
            <w:tcW w:w="630" w:type="dxa"/>
            <w:shd w:val="clear" w:color="auto" w:fill="auto"/>
          </w:tcPr>
          <w:p w14:paraId="6F67D217" w14:textId="77777777" w:rsidR="00CD60DB" w:rsidRPr="008815CB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9EDBE8" w14:textId="77777777" w:rsidR="008815CB" w:rsidRDefault="009A6948" w:rsidP="008815CB">
            <w:pPr>
              <w:ind w:left="50" w:right="142"/>
              <w:jc w:val="both"/>
              <w:rPr>
                <w:sz w:val="28"/>
                <w:szCs w:val="28"/>
              </w:rPr>
            </w:pPr>
            <w:r w:rsidRPr="008815CB">
              <w:rPr>
                <w:sz w:val="28"/>
                <w:szCs w:val="28"/>
              </w:rPr>
              <w:t>Про відмову у наданні дозволу на реалізацію майна боржника</w:t>
            </w:r>
            <w:r w:rsidR="00A95392" w:rsidRPr="008815CB">
              <w:rPr>
                <w:sz w:val="28"/>
                <w:szCs w:val="28"/>
              </w:rPr>
              <w:t xml:space="preserve"> </w:t>
            </w:r>
            <w:r w:rsidR="005955F8">
              <w:rPr>
                <w:sz w:val="28"/>
                <w:szCs w:val="28"/>
              </w:rPr>
              <w:t>_______</w:t>
            </w:r>
          </w:p>
          <w:p w14:paraId="2E368475" w14:textId="39EB300B" w:rsidR="005955F8" w:rsidRPr="008815CB" w:rsidRDefault="005955F8" w:rsidP="008815C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41C9E" w:rsidRPr="00FD771E" w14:paraId="6B4078C9" w14:textId="77777777" w:rsidTr="00016E11">
        <w:tc>
          <w:tcPr>
            <w:tcW w:w="630" w:type="dxa"/>
            <w:shd w:val="clear" w:color="auto" w:fill="auto"/>
          </w:tcPr>
          <w:p w14:paraId="77177782" w14:textId="77777777" w:rsidR="00A41C9E" w:rsidRPr="00FD771E" w:rsidRDefault="00A41C9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509F5A" w14:textId="77777777" w:rsidR="00A41C9E" w:rsidRDefault="00A41C9E" w:rsidP="00227E47">
            <w:pPr>
              <w:ind w:left="50" w:right="142"/>
              <w:jc w:val="both"/>
              <w:rPr>
                <w:sz w:val="28"/>
                <w:szCs w:val="28"/>
              </w:rPr>
            </w:pPr>
            <w:r w:rsidRPr="00A41C9E">
              <w:rPr>
                <w:sz w:val="28"/>
                <w:szCs w:val="28"/>
              </w:rPr>
              <w:t xml:space="preserve">Про надання дозволу неповнолітній Придаток В. на відмову від прийняття </w:t>
            </w:r>
            <w:r w:rsidRPr="00A41C9E">
              <w:rPr>
                <w:sz w:val="28"/>
                <w:szCs w:val="28"/>
              </w:rPr>
              <w:lastRenderedPageBreak/>
              <w:t xml:space="preserve">спадщини </w:t>
            </w:r>
          </w:p>
          <w:p w14:paraId="61FE138A" w14:textId="77777777" w:rsidR="000F791C" w:rsidRPr="000809B8" w:rsidRDefault="000F791C" w:rsidP="00227E4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B3F" w:rsidRPr="00FD771E" w14:paraId="22C9B637" w14:textId="77777777" w:rsidTr="00016E11">
        <w:tc>
          <w:tcPr>
            <w:tcW w:w="630" w:type="dxa"/>
            <w:shd w:val="clear" w:color="auto" w:fill="auto"/>
          </w:tcPr>
          <w:p w14:paraId="2366A730" w14:textId="77777777" w:rsidR="00EA7B3F" w:rsidRPr="00FD771E" w:rsidRDefault="00EA7B3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28B321" w14:textId="312FD2FB" w:rsidR="00EA7B3F" w:rsidRPr="00EA7B3F" w:rsidRDefault="00EA7B3F" w:rsidP="00016E11">
            <w:pPr>
              <w:ind w:left="50" w:right="142"/>
              <w:jc w:val="both"/>
              <w:rPr>
                <w:sz w:val="28"/>
                <w:szCs w:val="28"/>
              </w:rPr>
            </w:pPr>
            <w:r w:rsidRPr="00EA7B3F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5955F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A7B3F">
              <w:rPr>
                <w:sz w:val="28"/>
                <w:szCs w:val="28"/>
              </w:rPr>
              <w:t xml:space="preserve">на укладення договору купівлі-продажу </w:t>
            </w:r>
            <w:r w:rsidRPr="00EA7B3F">
              <w:rPr>
                <w:rFonts w:eastAsia="Arial Unicode MS" w:cs="Mangal"/>
                <w:sz w:val="28"/>
                <w:szCs w:val="28"/>
              </w:rPr>
              <w:t>квартири на ім</w:t>
            </w:r>
            <w:r w:rsidRPr="00EA7B3F">
              <w:rPr>
                <w:rFonts w:eastAsia="Arial Unicode MS"/>
                <w:sz w:val="28"/>
                <w:szCs w:val="28"/>
              </w:rPr>
              <w:t>'</w:t>
            </w:r>
            <w:r w:rsidRPr="00EA7B3F">
              <w:rPr>
                <w:rFonts w:eastAsia="Arial Unicode MS" w:cs="Mangal"/>
                <w:sz w:val="28"/>
                <w:szCs w:val="28"/>
              </w:rPr>
              <w:t>я дитини</w:t>
            </w:r>
          </w:p>
          <w:p w14:paraId="186CD8E6" w14:textId="77777777" w:rsidR="00EA7B3F" w:rsidRPr="00A41C9E" w:rsidRDefault="00EA7B3F" w:rsidP="00016E1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42168" w:rsidRPr="00FD771E" w14:paraId="6D61FEB1" w14:textId="77777777" w:rsidTr="00016E11">
        <w:tc>
          <w:tcPr>
            <w:tcW w:w="630" w:type="dxa"/>
            <w:shd w:val="clear" w:color="auto" w:fill="auto"/>
          </w:tcPr>
          <w:p w14:paraId="2F601A79" w14:textId="77777777" w:rsidR="00F42168" w:rsidRPr="00FD771E" w:rsidRDefault="00F4216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E45A2B" w14:textId="51F97487" w:rsidR="00F42168" w:rsidRPr="00F42168" w:rsidRDefault="00F42168" w:rsidP="00016E11">
            <w:pPr>
              <w:ind w:left="50" w:right="142"/>
              <w:jc w:val="both"/>
              <w:rPr>
                <w:sz w:val="28"/>
                <w:szCs w:val="28"/>
              </w:rPr>
            </w:pPr>
            <w:r w:rsidRPr="00F42168">
              <w:rPr>
                <w:sz w:val="28"/>
                <w:szCs w:val="28"/>
              </w:rPr>
              <w:t xml:space="preserve">Про надання дозволу </w:t>
            </w:r>
            <w:r w:rsidR="00BD6832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F42168"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14:paraId="1763DEAB" w14:textId="77777777" w:rsidR="00F42168" w:rsidRPr="00EA7B3F" w:rsidRDefault="00F42168" w:rsidP="00016E11">
            <w:pPr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F42168" w:rsidRPr="00FD771E" w14:paraId="4FA3AC7B" w14:textId="77777777" w:rsidTr="00016E11">
        <w:tc>
          <w:tcPr>
            <w:tcW w:w="630" w:type="dxa"/>
            <w:shd w:val="clear" w:color="auto" w:fill="auto"/>
          </w:tcPr>
          <w:p w14:paraId="6374AB75" w14:textId="77777777" w:rsidR="00F42168" w:rsidRPr="00FD771E" w:rsidRDefault="00F4216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E29BB9" w14:textId="76A779DC" w:rsidR="00F42168" w:rsidRPr="00F42168" w:rsidRDefault="00F42168" w:rsidP="00016E11">
            <w:pPr>
              <w:ind w:left="50" w:right="142"/>
              <w:jc w:val="both"/>
              <w:rPr>
                <w:sz w:val="28"/>
                <w:szCs w:val="28"/>
              </w:rPr>
            </w:pPr>
            <w:r w:rsidRPr="00F42168">
              <w:rPr>
                <w:w w:val="106"/>
                <w:sz w:val="28"/>
                <w:szCs w:val="28"/>
              </w:rPr>
              <w:t>Про</w:t>
            </w:r>
            <w:r w:rsidRPr="00F42168">
              <w:rPr>
                <w:sz w:val="28"/>
                <w:szCs w:val="28"/>
              </w:rPr>
              <w:t xml:space="preserve"> надання дозволу </w:t>
            </w:r>
            <w:r w:rsidR="00BD6832">
              <w:rPr>
                <w:sz w:val="28"/>
                <w:szCs w:val="28"/>
              </w:rPr>
              <w:t>_______</w:t>
            </w:r>
            <w:r w:rsidRPr="00F42168">
              <w:rPr>
                <w:sz w:val="28"/>
                <w:szCs w:val="28"/>
              </w:rPr>
              <w:t xml:space="preserve"> на укладення договорів про визначення та дарування частки майна</w:t>
            </w:r>
          </w:p>
          <w:p w14:paraId="497CB11E" w14:textId="77777777" w:rsidR="00F42168" w:rsidRPr="00F42168" w:rsidRDefault="00F42168" w:rsidP="00016E11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16E11" w:rsidRPr="00FD771E" w14:paraId="1F496036" w14:textId="77777777" w:rsidTr="00016E11">
        <w:tc>
          <w:tcPr>
            <w:tcW w:w="630" w:type="dxa"/>
            <w:shd w:val="clear" w:color="auto" w:fill="auto"/>
          </w:tcPr>
          <w:p w14:paraId="551CC9B1" w14:textId="77777777" w:rsidR="00016E11" w:rsidRPr="00FD771E" w:rsidRDefault="00016E1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72716D" w14:textId="2E32FCFF" w:rsidR="00016E11" w:rsidRPr="00AC2553" w:rsidRDefault="00016E11" w:rsidP="00016E11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 xml:space="preserve">Про припинення </w:t>
            </w:r>
            <w:r>
              <w:rPr>
                <w:sz w:val="28"/>
                <w:szCs w:val="28"/>
              </w:rPr>
              <w:t xml:space="preserve">опіки </w:t>
            </w:r>
            <w:r w:rsidR="00BD6832">
              <w:rPr>
                <w:sz w:val="28"/>
                <w:szCs w:val="28"/>
              </w:rPr>
              <w:t>_______</w:t>
            </w:r>
            <w:r w:rsidRPr="00AC2553">
              <w:rPr>
                <w:sz w:val="28"/>
                <w:szCs w:val="28"/>
              </w:rPr>
              <w:t xml:space="preserve"> та встановлення </w:t>
            </w:r>
            <w:r w:rsidR="00BD6832">
              <w:rPr>
                <w:sz w:val="28"/>
                <w:szCs w:val="28"/>
              </w:rPr>
              <w:t>_______</w:t>
            </w:r>
            <w:r w:rsidRPr="00AC2553">
              <w:rPr>
                <w:sz w:val="28"/>
                <w:szCs w:val="28"/>
              </w:rPr>
              <w:t xml:space="preserve"> опіки над малолітнім </w:t>
            </w:r>
            <w:r w:rsidR="00BD6832">
              <w:rPr>
                <w:sz w:val="28"/>
                <w:szCs w:val="28"/>
              </w:rPr>
              <w:t>_______</w:t>
            </w:r>
            <w:r w:rsidRPr="00AC2553">
              <w:rPr>
                <w:sz w:val="28"/>
                <w:szCs w:val="28"/>
              </w:rPr>
              <w:t xml:space="preserve"> та піклування над неповнолітньою </w:t>
            </w:r>
            <w:r w:rsidR="00BD6832">
              <w:rPr>
                <w:sz w:val="28"/>
                <w:szCs w:val="28"/>
              </w:rPr>
              <w:t>_______</w:t>
            </w:r>
            <w:r w:rsidRPr="00AC2553">
              <w:rPr>
                <w:sz w:val="28"/>
                <w:szCs w:val="28"/>
              </w:rPr>
              <w:t xml:space="preserve"> </w:t>
            </w:r>
          </w:p>
          <w:p w14:paraId="5D76528A" w14:textId="77777777" w:rsidR="00016E11" w:rsidRPr="00F42168" w:rsidRDefault="00016E11" w:rsidP="00016E11">
            <w:pPr>
              <w:spacing w:line="240" w:lineRule="atLeast"/>
              <w:ind w:left="50" w:right="142" w:hanging="1898"/>
              <w:rPr>
                <w:w w:val="106"/>
                <w:sz w:val="28"/>
                <w:szCs w:val="28"/>
              </w:rPr>
            </w:pPr>
          </w:p>
        </w:tc>
      </w:tr>
      <w:tr w:rsidR="00016E11" w:rsidRPr="00FD771E" w14:paraId="2A2B4218" w14:textId="77777777" w:rsidTr="00016E11">
        <w:tc>
          <w:tcPr>
            <w:tcW w:w="630" w:type="dxa"/>
            <w:shd w:val="clear" w:color="auto" w:fill="auto"/>
          </w:tcPr>
          <w:p w14:paraId="5CFCB68E" w14:textId="77777777" w:rsidR="00016E11" w:rsidRPr="00FD771E" w:rsidRDefault="00016E1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2B7AAF" w14:textId="77777777" w:rsidR="00016E11" w:rsidRDefault="00016E11" w:rsidP="00016E11">
            <w:pPr>
              <w:spacing w:line="240" w:lineRule="atLeast"/>
              <w:ind w:left="50" w:right="142" w:hanging="1898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BD6832">
              <w:rPr>
                <w:sz w:val="28"/>
                <w:szCs w:val="28"/>
              </w:rPr>
              <w:t>_______</w:t>
            </w:r>
          </w:p>
          <w:p w14:paraId="6984E3FD" w14:textId="22E51A37" w:rsidR="00BD6832" w:rsidRPr="00AC2553" w:rsidRDefault="00BD6832" w:rsidP="00016E11">
            <w:pPr>
              <w:spacing w:line="240" w:lineRule="atLeast"/>
              <w:ind w:left="50" w:right="142" w:hanging="1898"/>
              <w:rPr>
                <w:sz w:val="28"/>
                <w:szCs w:val="28"/>
              </w:rPr>
            </w:pPr>
          </w:p>
        </w:tc>
      </w:tr>
      <w:tr w:rsidR="00016E11" w:rsidRPr="00FD771E" w14:paraId="33D4F79C" w14:textId="77777777" w:rsidTr="00016E11">
        <w:tc>
          <w:tcPr>
            <w:tcW w:w="630" w:type="dxa"/>
            <w:shd w:val="clear" w:color="auto" w:fill="auto"/>
          </w:tcPr>
          <w:p w14:paraId="58935CBF" w14:textId="77777777" w:rsidR="00016E11" w:rsidRPr="00FD771E" w:rsidRDefault="00016E1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59F6E9" w14:textId="4AA96C1B" w:rsidR="00016E11" w:rsidRPr="00AC2553" w:rsidRDefault="00016E11" w:rsidP="00016E11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BD6832">
              <w:rPr>
                <w:sz w:val="28"/>
                <w:szCs w:val="28"/>
              </w:rPr>
              <w:t>_______</w:t>
            </w:r>
          </w:p>
          <w:p w14:paraId="1E621539" w14:textId="77777777" w:rsidR="00016E11" w:rsidRPr="00AC2553" w:rsidRDefault="00016E11" w:rsidP="00016E11">
            <w:pPr>
              <w:spacing w:line="240" w:lineRule="atLeast"/>
              <w:ind w:left="50" w:right="142" w:hanging="1898"/>
              <w:rPr>
                <w:sz w:val="28"/>
                <w:szCs w:val="28"/>
              </w:rPr>
            </w:pPr>
          </w:p>
        </w:tc>
      </w:tr>
      <w:tr w:rsidR="00016E11" w:rsidRPr="00FD771E" w14:paraId="6D1CAF5C" w14:textId="77777777" w:rsidTr="00016E11">
        <w:tc>
          <w:tcPr>
            <w:tcW w:w="630" w:type="dxa"/>
            <w:shd w:val="clear" w:color="auto" w:fill="auto"/>
          </w:tcPr>
          <w:p w14:paraId="0C2BF597" w14:textId="77777777" w:rsidR="00016E11" w:rsidRPr="00FD771E" w:rsidRDefault="00016E1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1DB8C0" w14:textId="77777777" w:rsidR="00016E11" w:rsidRDefault="00016E11" w:rsidP="00016E11">
            <w:pPr>
              <w:spacing w:line="240" w:lineRule="atLeast"/>
              <w:ind w:left="50" w:right="142" w:hanging="1898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BD6832">
              <w:rPr>
                <w:sz w:val="28"/>
                <w:szCs w:val="28"/>
              </w:rPr>
              <w:t>_______</w:t>
            </w:r>
          </w:p>
          <w:p w14:paraId="029D71A0" w14:textId="26F6EE39" w:rsidR="00BD6832" w:rsidRPr="00AC2553" w:rsidRDefault="00BD6832" w:rsidP="00016E11">
            <w:pPr>
              <w:spacing w:line="240" w:lineRule="atLeast"/>
              <w:ind w:left="50" w:right="142" w:hanging="1898"/>
              <w:rPr>
                <w:sz w:val="28"/>
                <w:szCs w:val="28"/>
              </w:rPr>
            </w:pPr>
          </w:p>
        </w:tc>
      </w:tr>
      <w:tr w:rsidR="00016E11" w:rsidRPr="00FD771E" w14:paraId="1E95DCDE" w14:textId="77777777" w:rsidTr="00016E11">
        <w:tc>
          <w:tcPr>
            <w:tcW w:w="630" w:type="dxa"/>
            <w:shd w:val="clear" w:color="auto" w:fill="auto"/>
          </w:tcPr>
          <w:p w14:paraId="00804B06" w14:textId="77777777" w:rsidR="00016E11" w:rsidRPr="00FD771E" w:rsidRDefault="00016E1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CACD44" w14:textId="3605F41C" w:rsidR="00016E11" w:rsidRPr="00AC2553" w:rsidRDefault="00016E11" w:rsidP="00016E11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AC2553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BD6832">
              <w:rPr>
                <w:sz w:val="28"/>
                <w:szCs w:val="28"/>
              </w:rPr>
              <w:t>_______</w:t>
            </w:r>
          </w:p>
          <w:p w14:paraId="03318A5E" w14:textId="77777777" w:rsidR="00016E11" w:rsidRPr="00AC2553" w:rsidRDefault="00016E11" w:rsidP="00016E11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16E11" w:rsidRPr="00FD771E" w14:paraId="53352CEF" w14:textId="77777777" w:rsidTr="00016E11">
        <w:tc>
          <w:tcPr>
            <w:tcW w:w="630" w:type="dxa"/>
            <w:shd w:val="clear" w:color="auto" w:fill="auto"/>
          </w:tcPr>
          <w:p w14:paraId="7646E446" w14:textId="77777777" w:rsidR="00016E11" w:rsidRPr="00FD771E" w:rsidRDefault="00016E1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7C9A43" w14:textId="77777777" w:rsidR="00016E11" w:rsidRDefault="00016E11" w:rsidP="00016E11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C263F8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неповнолітньому </w:t>
            </w:r>
            <w:r w:rsidR="00BD6832">
              <w:rPr>
                <w:sz w:val="28"/>
                <w:szCs w:val="28"/>
              </w:rPr>
              <w:t>_______</w:t>
            </w:r>
          </w:p>
          <w:p w14:paraId="3DC89627" w14:textId="127E39D0" w:rsidR="00BD6832" w:rsidRPr="00AC2553" w:rsidRDefault="00BD6832" w:rsidP="00016E11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16E11" w:rsidRPr="00FD771E" w14:paraId="2625E354" w14:textId="77777777" w:rsidTr="00016E11">
        <w:tc>
          <w:tcPr>
            <w:tcW w:w="630" w:type="dxa"/>
            <w:shd w:val="clear" w:color="auto" w:fill="auto"/>
          </w:tcPr>
          <w:p w14:paraId="3A09B3B4" w14:textId="77777777" w:rsidR="00016E11" w:rsidRPr="00FD771E" w:rsidRDefault="00016E1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3FC2EE" w14:textId="00FF047E" w:rsidR="00016E11" w:rsidRPr="00AC2553" w:rsidRDefault="00016E11" w:rsidP="00557A4E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4E4F24">
              <w:rPr>
                <w:sz w:val="28"/>
                <w:szCs w:val="28"/>
              </w:rPr>
              <w:t xml:space="preserve">Про надання дозволу </w:t>
            </w:r>
            <w:r w:rsidR="00BD6832">
              <w:rPr>
                <w:sz w:val="28"/>
                <w:szCs w:val="28"/>
              </w:rPr>
              <w:t>_______</w:t>
            </w:r>
            <w:r w:rsidRPr="004E4F24">
              <w:rPr>
                <w:sz w:val="28"/>
                <w:szCs w:val="28"/>
              </w:rPr>
              <w:t xml:space="preserve"> та </w:t>
            </w:r>
            <w:r w:rsidR="00BD6832">
              <w:rPr>
                <w:sz w:val="28"/>
                <w:szCs w:val="28"/>
              </w:rPr>
              <w:t>_______</w:t>
            </w:r>
            <w:r w:rsidRPr="004E4F24">
              <w:rPr>
                <w:sz w:val="28"/>
                <w:szCs w:val="28"/>
              </w:rPr>
              <w:t xml:space="preserve"> на укладення договору купівлі-продажу частки квартири</w:t>
            </w:r>
          </w:p>
        </w:tc>
      </w:tr>
    </w:tbl>
    <w:p w14:paraId="168ED034" w14:textId="77777777" w:rsidR="00016E11" w:rsidRDefault="00016E11" w:rsidP="00016E11">
      <w:pPr>
        <w:jc w:val="both"/>
        <w:rPr>
          <w:color w:val="000000"/>
          <w:sz w:val="28"/>
          <w:szCs w:val="28"/>
        </w:rPr>
      </w:pPr>
    </w:p>
    <w:p w14:paraId="7FD627B0" w14:textId="77777777" w:rsidR="008A6543" w:rsidRDefault="008A6543">
      <w:pPr>
        <w:jc w:val="both"/>
        <w:rPr>
          <w:sz w:val="28"/>
          <w:szCs w:val="28"/>
        </w:rPr>
      </w:pPr>
    </w:p>
    <w:p w14:paraId="55BD921B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649B09B9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AD0D7F9" w14:textId="77777777" w:rsidR="00CD60DB" w:rsidRPr="00155B84" w:rsidRDefault="00CD60DB">
      <w:pPr>
        <w:jc w:val="both"/>
        <w:rPr>
          <w:sz w:val="18"/>
          <w:szCs w:val="18"/>
        </w:rPr>
      </w:pPr>
    </w:p>
    <w:p w14:paraId="28FA362A" w14:textId="77777777" w:rsidR="00CD60DB" w:rsidRPr="00155B84" w:rsidRDefault="00CD60DB">
      <w:pPr>
        <w:jc w:val="both"/>
        <w:rPr>
          <w:sz w:val="18"/>
          <w:szCs w:val="18"/>
        </w:rPr>
      </w:pPr>
    </w:p>
    <w:p w14:paraId="21FCA068" w14:textId="77777777" w:rsidR="00CD60DB" w:rsidRPr="00155B84" w:rsidRDefault="004E312D">
      <w:pPr>
        <w:jc w:val="both"/>
      </w:pPr>
      <w:r w:rsidRPr="00155B84">
        <w:t>Надія Бортнік 777 943</w:t>
      </w:r>
    </w:p>
    <w:p w14:paraId="73A283A1" w14:textId="77777777" w:rsidR="00CD60DB" w:rsidRPr="00155B84" w:rsidRDefault="004E312D">
      <w:r w:rsidRPr="00155B84">
        <w:t>Оксана Поліщук 777 948</w:t>
      </w:r>
    </w:p>
    <w:sectPr w:rsidR="00CD60DB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5B14" w14:textId="77777777" w:rsidR="001E3172" w:rsidRDefault="001E3172">
      <w:r>
        <w:separator/>
      </w:r>
    </w:p>
  </w:endnote>
  <w:endnote w:type="continuationSeparator" w:id="0">
    <w:p w14:paraId="6F29C737" w14:textId="77777777" w:rsidR="001E3172" w:rsidRDefault="001E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2B96" w14:textId="77777777" w:rsidR="001E3172" w:rsidRDefault="001E3172">
      <w:r>
        <w:separator/>
      </w:r>
    </w:p>
  </w:footnote>
  <w:footnote w:type="continuationSeparator" w:id="0">
    <w:p w14:paraId="43445B3E" w14:textId="77777777" w:rsidR="001E3172" w:rsidRDefault="001E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F0FB" w14:textId="77777777" w:rsidR="00CD60DB" w:rsidRDefault="00BD0E9E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557A4E">
      <w:rPr>
        <w:noProof/>
      </w:rPr>
      <w:t>9</w:t>
    </w:r>
    <w:r>
      <w:fldChar w:fldCharType="end"/>
    </w:r>
  </w:p>
  <w:p w14:paraId="2EDAAAD8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0DB"/>
    <w:rsid w:val="00016E11"/>
    <w:rsid w:val="000809B8"/>
    <w:rsid w:val="000822A2"/>
    <w:rsid w:val="000F4CFD"/>
    <w:rsid w:val="000F791C"/>
    <w:rsid w:val="00120405"/>
    <w:rsid w:val="00155B84"/>
    <w:rsid w:val="00195585"/>
    <w:rsid w:val="001A50B7"/>
    <w:rsid w:val="001A6A78"/>
    <w:rsid w:val="001C6648"/>
    <w:rsid w:val="001E1791"/>
    <w:rsid w:val="001E3172"/>
    <w:rsid w:val="001E4BCD"/>
    <w:rsid w:val="001F3E74"/>
    <w:rsid w:val="002036A3"/>
    <w:rsid w:val="00227E47"/>
    <w:rsid w:val="002607E0"/>
    <w:rsid w:val="00275DF0"/>
    <w:rsid w:val="002856C1"/>
    <w:rsid w:val="00310493"/>
    <w:rsid w:val="00345588"/>
    <w:rsid w:val="00360BE6"/>
    <w:rsid w:val="00397A41"/>
    <w:rsid w:val="003B672D"/>
    <w:rsid w:val="0044029D"/>
    <w:rsid w:val="00440DAF"/>
    <w:rsid w:val="0047175D"/>
    <w:rsid w:val="00473E9A"/>
    <w:rsid w:val="004A5F2B"/>
    <w:rsid w:val="004E312D"/>
    <w:rsid w:val="005154FA"/>
    <w:rsid w:val="00517F0E"/>
    <w:rsid w:val="00557A4E"/>
    <w:rsid w:val="005949CA"/>
    <w:rsid w:val="005955F8"/>
    <w:rsid w:val="00663009"/>
    <w:rsid w:val="006C2DE7"/>
    <w:rsid w:val="00703418"/>
    <w:rsid w:val="00724E61"/>
    <w:rsid w:val="00777030"/>
    <w:rsid w:val="007C6D1E"/>
    <w:rsid w:val="007E3D26"/>
    <w:rsid w:val="008815CB"/>
    <w:rsid w:val="00893944"/>
    <w:rsid w:val="00897CE4"/>
    <w:rsid w:val="008A6543"/>
    <w:rsid w:val="008B6C1E"/>
    <w:rsid w:val="0091178D"/>
    <w:rsid w:val="0094478D"/>
    <w:rsid w:val="00965616"/>
    <w:rsid w:val="009A6948"/>
    <w:rsid w:val="009E2BB0"/>
    <w:rsid w:val="00A02C3D"/>
    <w:rsid w:val="00A30C24"/>
    <w:rsid w:val="00A41C9E"/>
    <w:rsid w:val="00A446FD"/>
    <w:rsid w:val="00A47168"/>
    <w:rsid w:val="00A6697E"/>
    <w:rsid w:val="00A95392"/>
    <w:rsid w:val="00AB173D"/>
    <w:rsid w:val="00AF2446"/>
    <w:rsid w:val="00B61CD8"/>
    <w:rsid w:val="00B70F7C"/>
    <w:rsid w:val="00B8408D"/>
    <w:rsid w:val="00BD0E9E"/>
    <w:rsid w:val="00BD6832"/>
    <w:rsid w:val="00BE4730"/>
    <w:rsid w:val="00BE5D14"/>
    <w:rsid w:val="00BF573C"/>
    <w:rsid w:val="00C17042"/>
    <w:rsid w:val="00C316B6"/>
    <w:rsid w:val="00C6424B"/>
    <w:rsid w:val="00CC3DD5"/>
    <w:rsid w:val="00CC5240"/>
    <w:rsid w:val="00CD60DB"/>
    <w:rsid w:val="00D21741"/>
    <w:rsid w:val="00DA2328"/>
    <w:rsid w:val="00DA45A4"/>
    <w:rsid w:val="00E022AE"/>
    <w:rsid w:val="00E04F22"/>
    <w:rsid w:val="00E13643"/>
    <w:rsid w:val="00E21834"/>
    <w:rsid w:val="00E24A9A"/>
    <w:rsid w:val="00E57079"/>
    <w:rsid w:val="00E658A2"/>
    <w:rsid w:val="00E757D0"/>
    <w:rsid w:val="00EA7B3F"/>
    <w:rsid w:val="00EB770B"/>
    <w:rsid w:val="00F25F67"/>
    <w:rsid w:val="00F42168"/>
    <w:rsid w:val="00F85C23"/>
    <w:rsid w:val="00FA63E7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FC6B"/>
  <w15:docId w15:val="{43DB86BD-F377-4FDE-99EA-9DE48869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E437C-1840-4B8B-BECB-0F79DF1D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1555</Words>
  <Characters>6587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6</cp:revision>
  <cp:lastPrinted>2022-02-11T14:39:00Z</cp:lastPrinted>
  <dcterms:created xsi:type="dcterms:W3CDTF">2022-02-22T08:06:00Z</dcterms:created>
  <dcterms:modified xsi:type="dcterms:W3CDTF">2022-02-24T09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